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AD" w:rsidRPr="006328E6" w:rsidRDefault="003C67AD" w:rsidP="003C67AD">
      <w:pPr>
        <w:pStyle w:val="Normln1"/>
        <w:jc w:val="center"/>
        <w:rPr>
          <w:b/>
          <w:sz w:val="28"/>
          <w:szCs w:val="28"/>
        </w:rPr>
      </w:pPr>
      <w:r w:rsidRPr="006328E6">
        <w:rPr>
          <w:b/>
          <w:sz w:val="28"/>
          <w:szCs w:val="28"/>
        </w:rPr>
        <w:t>Usnesení Zastupitelstva obce Přepychy č. 201</w:t>
      </w:r>
      <w:r w:rsidR="00B637C2">
        <w:rPr>
          <w:b/>
          <w:sz w:val="28"/>
          <w:szCs w:val="28"/>
        </w:rPr>
        <w:t>6</w:t>
      </w:r>
      <w:r w:rsidRPr="006328E6">
        <w:rPr>
          <w:b/>
          <w:sz w:val="28"/>
          <w:szCs w:val="28"/>
        </w:rPr>
        <w:t>-0</w:t>
      </w:r>
      <w:r w:rsidR="007802F4">
        <w:rPr>
          <w:b/>
          <w:sz w:val="28"/>
          <w:szCs w:val="28"/>
        </w:rPr>
        <w:t>6</w:t>
      </w:r>
      <w:r w:rsidRPr="006328E6">
        <w:rPr>
          <w:b/>
          <w:sz w:val="28"/>
          <w:szCs w:val="28"/>
        </w:rPr>
        <w:t xml:space="preserve"> ze dne </w:t>
      </w:r>
      <w:proofErr w:type="gramStart"/>
      <w:r w:rsidR="007802F4">
        <w:rPr>
          <w:b/>
          <w:sz w:val="28"/>
          <w:szCs w:val="28"/>
        </w:rPr>
        <w:t>2.6</w:t>
      </w:r>
      <w:r w:rsidR="0028762A" w:rsidRPr="006328E6">
        <w:rPr>
          <w:b/>
          <w:sz w:val="28"/>
          <w:szCs w:val="28"/>
        </w:rPr>
        <w:t>.201</w:t>
      </w:r>
      <w:r w:rsidR="00B637C2">
        <w:rPr>
          <w:b/>
          <w:sz w:val="28"/>
          <w:szCs w:val="28"/>
        </w:rPr>
        <w:t>6</w:t>
      </w:r>
      <w:proofErr w:type="gramEnd"/>
    </w:p>
    <w:p w:rsidR="0028762A" w:rsidRPr="0028762A" w:rsidRDefault="0028762A" w:rsidP="003C67AD">
      <w:pPr>
        <w:pStyle w:val="Normln1"/>
        <w:jc w:val="center"/>
        <w:rPr>
          <w:b/>
          <w:sz w:val="24"/>
          <w:szCs w:val="24"/>
        </w:rPr>
      </w:pPr>
    </w:p>
    <w:p w:rsidR="00B637C2" w:rsidRDefault="003C67AD" w:rsidP="003C67AD">
      <w:pPr>
        <w:pStyle w:val="Normln1"/>
        <w:rPr>
          <w:sz w:val="24"/>
          <w:szCs w:val="24"/>
        </w:rPr>
      </w:pPr>
      <w:proofErr w:type="gramStart"/>
      <w:r w:rsidRPr="0028762A">
        <w:rPr>
          <w:sz w:val="24"/>
          <w:szCs w:val="24"/>
        </w:rPr>
        <w:t xml:space="preserve">Přítomno : </w:t>
      </w:r>
      <w:r w:rsidR="001668DB" w:rsidRPr="0028762A">
        <w:rPr>
          <w:sz w:val="24"/>
          <w:szCs w:val="24"/>
        </w:rPr>
        <w:t>1</w:t>
      </w:r>
      <w:r w:rsidR="00A91296">
        <w:rPr>
          <w:sz w:val="24"/>
          <w:szCs w:val="24"/>
        </w:rPr>
        <w:t>4</w:t>
      </w:r>
      <w:proofErr w:type="gramEnd"/>
      <w:r w:rsidR="00B637C2">
        <w:rPr>
          <w:sz w:val="24"/>
          <w:szCs w:val="24"/>
        </w:rPr>
        <w:t xml:space="preserve"> členů Z</w:t>
      </w:r>
      <w:r w:rsidR="0041218F">
        <w:rPr>
          <w:sz w:val="24"/>
          <w:szCs w:val="24"/>
        </w:rPr>
        <w:t>O</w:t>
      </w:r>
      <w:r w:rsidRPr="0028762A">
        <w:rPr>
          <w:sz w:val="24"/>
          <w:szCs w:val="24"/>
        </w:rPr>
        <w:t>,</w:t>
      </w:r>
      <w:r w:rsidR="0041218F">
        <w:rPr>
          <w:sz w:val="24"/>
          <w:szCs w:val="24"/>
        </w:rPr>
        <w:t xml:space="preserve"> od 19:</w:t>
      </w:r>
      <w:r w:rsidR="00FB2663">
        <w:rPr>
          <w:sz w:val="24"/>
          <w:szCs w:val="24"/>
        </w:rPr>
        <w:t>1</w:t>
      </w:r>
      <w:r w:rsidR="00214759">
        <w:rPr>
          <w:sz w:val="24"/>
          <w:szCs w:val="24"/>
        </w:rPr>
        <w:t>2</w:t>
      </w:r>
      <w:r w:rsidR="0041218F">
        <w:rPr>
          <w:sz w:val="24"/>
          <w:szCs w:val="24"/>
        </w:rPr>
        <w:t xml:space="preserve"> hod. 1</w:t>
      </w:r>
      <w:r w:rsidR="00A91296">
        <w:rPr>
          <w:sz w:val="24"/>
          <w:szCs w:val="24"/>
        </w:rPr>
        <w:t>5</w:t>
      </w:r>
      <w:r w:rsidR="0041218F">
        <w:rPr>
          <w:sz w:val="24"/>
          <w:szCs w:val="24"/>
        </w:rPr>
        <w:t xml:space="preserve"> členů ZO,</w:t>
      </w:r>
      <w:r w:rsidRPr="0028762A">
        <w:rPr>
          <w:sz w:val="24"/>
          <w:szCs w:val="24"/>
        </w:rPr>
        <w:t xml:space="preserve"> </w:t>
      </w:r>
      <w:r w:rsidR="00214759">
        <w:rPr>
          <w:sz w:val="24"/>
          <w:szCs w:val="24"/>
        </w:rPr>
        <w:t>13</w:t>
      </w:r>
      <w:r w:rsidR="00682F42" w:rsidRPr="0028762A">
        <w:rPr>
          <w:sz w:val="24"/>
          <w:szCs w:val="24"/>
        </w:rPr>
        <w:t xml:space="preserve"> </w:t>
      </w:r>
      <w:r w:rsidRPr="0028762A">
        <w:rPr>
          <w:sz w:val="24"/>
          <w:szCs w:val="24"/>
        </w:rPr>
        <w:t>občanů</w:t>
      </w:r>
      <w:r w:rsidR="00A91296">
        <w:rPr>
          <w:sz w:val="24"/>
          <w:szCs w:val="24"/>
        </w:rPr>
        <w:t>,</w:t>
      </w:r>
      <w:r w:rsidR="00FB2663">
        <w:rPr>
          <w:sz w:val="24"/>
          <w:szCs w:val="24"/>
        </w:rPr>
        <w:t xml:space="preserve"> </w:t>
      </w:r>
      <w:r w:rsidR="00556852" w:rsidRPr="0028762A">
        <w:rPr>
          <w:sz w:val="24"/>
          <w:szCs w:val="24"/>
        </w:rPr>
        <w:t>zapisovatelka</w:t>
      </w:r>
    </w:p>
    <w:p w:rsidR="003C67AD" w:rsidRPr="0028762A" w:rsidRDefault="00E13B0D" w:rsidP="003C67AD">
      <w:pPr>
        <w:pStyle w:val="Normln1"/>
        <w:rPr>
          <w:sz w:val="24"/>
          <w:szCs w:val="24"/>
        </w:rPr>
      </w:pPr>
      <w:proofErr w:type="gramStart"/>
      <w:r>
        <w:rPr>
          <w:sz w:val="24"/>
          <w:szCs w:val="24"/>
        </w:rPr>
        <w:t>Zahájení</w:t>
      </w:r>
      <w:r w:rsidR="003C67AD" w:rsidRPr="0028762A">
        <w:rPr>
          <w:sz w:val="24"/>
          <w:szCs w:val="24"/>
        </w:rPr>
        <w:t xml:space="preserve"> : 19:0</w:t>
      </w:r>
      <w:r w:rsidR="00214759">
        <w:rPr>
          <w:sz w:val="24"/>
          <w:szCs w:val="24"/>
        </w:rPr>
        <w:t>0</w:t>
      </w:r>
      <w:proofErr w:type="gramEnd"/>
      <w:r w:rsidR="003C67AD" w:rsidRPr="002876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in, ukončení : </w:t>
      </w:r>
      <w:r w:rsidR="00B637C2">
        <w:rPr>
          <w:sz w:val="24"/>
          <w:szCs w:val="24"/>
        </w:rPr>
        <w:t>2</w:t>
      </w:r>
      <w:r w:rsidR="00214759">
        <w:rPr>
          <w:sz w:val="24"/>
          <w:szCs w:val="24"/>
        </w:rPr>
        <w:t>0</w:t>
      </w:r>
      <w:r w:rsidR="00B637C2">
        <w:rPr>
          <w:sz w:val="24"/>
          <w:szCs w:val="24"/>
        </w:rPr>
        <w:t>:</w:t>
      </w:r>
      <w:r w:rsidR="00214759">
        <w:rPr>
          <w:sz w:val="24"/>
          <w:szCs w:val="24"/>
        </w:rPr>
        <w:t>3</w:t>
      </w:r>
      <w:r w:rsidR="00A91296">
        <w:rPr>
          <w:sz w:val="24"/>
          <w:szCs w:val="24"/>
        </w:rPr>
        <w:t>0</w:t>
      </w:r>
      <w:r w:rsidR="00FA4F03">
        <w:rPr>
          <w:sz w:val="24"/>
          <w:szCs w:val="24"/>
        </w:rPr>
        <w:t xml:space="preserve"> </w:t>
      </w:r>
      <w:r w:rsidR="003C67AD" w:rsidRPr="0028762A">
        <w:rPr>
          <w:sz w:val="24"/>
          <w:szCs w:val="24"/>
        </w:rPr>
        <w:t>hod</w:t>
      </w:r>
      <w:r>
        <w:rPr>
          <w:sz w:val="24"/>
          <w:szCs w:val="24"/>
        </w:rPr>
        <w:t>in</w:t>
      </w:r>
    </w:p>
    <w:p w:rsidR="003C67AD" w:rsidRPr="0028762A" w:rsidRDefault="003C67AD" w:rsidP="003C67AD">
      <w:pPr>
        <w:pStyle w:val="Normln1"/>
        <w:rPr>
          <w:sz w:val="24"/>
          <w:szCs w:val="24"/>
        </w:rPr>
      </w:pPr>
    </w:p>
    <w:p w:rsidR="00A201C5" w:rsidRDefault="003C67AD" w:rsidP="003C67AD">
      <w:pPr>
        <w:pStyle w:val="Normln1"/>
        <w:rPr>
          <w:sz w:val="24"/>
          <w:szCs w:val="24"/>
        </w:rPr>
      </w:pPr>
      <w:r w:rsidRPr="0028762A">
        <w:rPr>
          <w:sz w:val="24"/>
          <w:szCs w:val="24"/>
        </w:rPr>
        <w:t>Zastupitelstvo obce Přepychy</w:t>
      </w:r>
    </w:p>
    <w:p w:rsidR="00CA3F04" w:rsidRPr="0028762A" w:rsidRDefault="00CA3F04" w:rsidP="003C67AD">
      <w:pPr>
        <w:pStyle w:val="Normln1"/>
        <w:rPr>
          <w:sz w:val="24"/>
          <w:szCs w:val="24"/>
        </w:rPr>
      </w:pPr>
    </w:p>
    <w:p w:rsidR="003C67AD" w:rsidRPr="0028762A" w:rsidRDefault="003C67AD" w:rsidP="003C67AD">
      <w:pPr>
        <w:pStyle w:val="Normln1"/>
        <w:jc w:val="both"/>
        <w:rPr>
          <w:b/>
          <w:sz w:val="24"/>
          <w:szCs w:val="24"/>
        </w:rPr>
      </w:pPr>
      <w:r w:rsidRPr="0028762A">
        <w:rPr>
          <w:b/>
          <w:sz w:val="24"/>
          <w:szCs w:val="24"/>
        </w:rPr>
        <w:t xml:space="preserve">I. Bere na </w:t>
      </w:r>
      <w:proofErr w:type="gramStart"/>
      <w:r w:rsidRPr="0028762A">
        <w:rPr>
          <w:b/>
          <w:sz w:val="24"/>
          <w:szCs w:val="24"/>
        </w:rPr>
        <w:t>vědomí :</w:t>
      </w:r>
      <w:proofErr w:type="gramEnd"/>
    </w:p>
    <w:p w:rsidR="002008EC" w:rsidRDefault="003C67AD" w:rsidP="004D2D53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>1.</w:t>
      </w:r>
      <w:r w:rsidR="00E067C4" w:rsidRPr="0028762A">
        <w:rPr>
          <w:sz w:val="24"/>
          <w:szCs w:val="24"/>
        </w:rPr>
        <w:t xml:space="preserve"> </w:t>
      </w:r>
      <w:r w:rsidR="000B1458" w:rsidRPr="0028762A">
        <w:rPr>
          <w:sz w:val="24"/>
          <w:szCs w:val="24"/>
        </w:rPr>
        <w:t xml:space="preserve"> </w:t>
      </w:r>
      <w:r w:rsidR="002008EC">
        <w:rPr>
          <w:sz w:val="24"/>
          <w:szCs w:val="24"/>
        </w:rPr>
        <w:t>Bod 2 programu</w:t>
      </w:r>
    </w:p>
    <w:p w:rsidR="00E067C4" w:rsidRPr="0028762A" w:rsidRDefault="002008EC" w:rsidP="004D2D53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2E8C">
        <w:rPr>
          <w:sz w:val="24"/>
          <w:szCs w:val="24"/>
        </w:rPr>
        <w:t>Určení zapisovatel</w:t>
      </w:r>
      <w:r w:rsidR="00C4794D">
        <w:rPr>
          <w:sz w:val="24"/>
          <w:szCs w:val="24"/>
        </w:rPr>
        <w:t>e</w:t>
      </w:r>
      <w:r w:rsidR="00F82E8C">
        <w:rPr>
          <w:sz w:val="24"/>
          <w:szCs w:val="24"/>
        </w:rPr>
        <w:t xml:space="preserve">.     </w:t>
      </w:r>
    </w:p>
    <w:p w:rsidR="00705F97" w:rsidRDefault="00013D01" w:rsidP="002F3F28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>2</w:t>
      </w:r>
      <w:r w:rsidR="00542D64" w:rsidRPr="0028762A">
        <w:rPr>
          <w:sz w:val="24"/>
          <w:szCs w:val="24"/>
        </w:rPr>
        <w:t xml:space="preserve">. </w:t>
      </w:r>
      <w:r w:rsidR="000B1458" w:rsidRPr="0028762A">
        <w:rPr>
          <w:sz w:val="24"/>
          <w:szCs w:val="24"/>
        </w:rPr>
        <w:t xml:space="preserve"> </w:t>
      </w:r>
      <w:r w:rsidR="00E61ADB">
        <w:rPr>
          <w:sz w:val="24"/>
          <w:szCs w:val="24"/>
        </w:rPr>
        <w:t>Bod 3 programu</w:t>
      </w:r>
    </w:p>
    <w:p w:rsidR="00F804FC" w:rsidRDefault="00E61ADB" w:rsidP="004912C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12CD" w:rsidRPr="0028762A">
        <w:rPr>
          <w:sz w:val="24"/>
          <w:szCs w:val="24"/>
        </w:rPr>
        <w:t>Kontrolu plnění dřívějších usnesení.</w:t>
      </w:r>
    </w:p>
    <w:p w:rsidR="00CA3F04" w:rsidRDefault="004D2126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D1282">
        <w:rPr>
          <w:sz w:val="24"/>
          <w:szCs w:val="24"/>
        </w:rPr>
        <w:t xml:space="preserve">Bod </w:t>
      </w:r>
      <w:r w:rsidR="008905E5">
        <w:rPr>
          <w:sz w:val="24"/>
          <w:szCs w:val="24"/>
        </w:rPr>
        <w:t>4</w:t>
      </w:r>
      <w:r w:rsidR="00FD1282">
        <w:rPr>
          <w:sz w:val="24"/>
          <w:szCs w:val="24"/>
        </w:rPr>
        <w:t xml:space="preserve"> programu</w:t>
      </w:r>
    </w:p>
    <w:p w:rsidR="00FD1282" w:rsidRDefault="00FD1282" w:rsidP="00DF2C2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ozpočtové opatření č.</w:t>
      </w:r>
      <w:r w:rsidR="009B09CF">
        <w:rPr>
          <w:sz w:val="24"/>
          <w:szCs w:val="24"/>
        </w:rPr>
        <w:t>5</w:t>
      </w:r>
      <w:r>
        <w:rPr>
          <w:sz w:val="24"/>
          <w:szCs w:val="24"/>
        </w:rPr>
        <w:t>/2016 – dotace.</w:t>
      </w:r>
    </w:p>
    <w:p w:rsidR="00337D02" w:rsidRDefault="00B452E1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9B09CF">
        <w:rPr>
          <w:sz w:val="24"/>
          <w:szCs w:val="24"/>
        </w:rPr>
        <w:t>Bod 5 programu</w:t>
      </w:r>
    </w:p>
    <w:p w:rsidR="009B09CF" w:rsidRDefault="009B09CF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právu Finančního výboru.</w:t>
      </w:r>
    </w:p>
    <w:p w:rsidR="009B09CF" w:rsidRDefault="009B09CF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5.  Bod 6 programu</w:t>
      </w:r>
    </w:p>
    <w:p w:rsidR="009B09CF" w:rsidRDefault="009B09CF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právu Kontrolního výboru. </w:t>
      </w:r>
    </w:p>
    <w:p w:rsidR="006623CC" w:rsidRDefault="006623CC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6.  Bod 11 programu</w:t>
      </w:r>
    </w:p>
    <w:p w:rsidR="006623CC" w:rsidRDefault="006623CC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ádost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368/2016 o odkoupení cesty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219/26.</w:t>
      </w:r>
    </w:p>
    <w:p w:rsidR="00AC1579" w:rsidRDefault="00AC1579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7.  Bod 14 programu</w:t>
      </w:r>
    </w:p>
    <w:p w:rsidR="00AC1579" w:rsidRDefault="00AC1579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formaci o opravě a zprovoznění ČOV u budovy </w:t>
      </w:r>
      <w:proofErr w:type="gramStart"/>
      <w:r>
        <w:rPr>
          <w:sz w:val="24"/>
          <w:szCs w:val="24"/>
        </w:rPr>
        <w:t>čp.125</w:t>
      </w:r>
      <w:proofErr w:type="gramEnd"/>
      <w:r>
        <w:rPr>
          <w:sz w:val="24"/>
          <w:szCs w:val="24"/>
        </w:rPr>
        <w:t xml:space="preserve"> (hasičská zbrojnice), po 18ti</w:t>
      </w:r>
    </w:p>
    <w:p w:rsidR="00AC1579" w:rsidRDefault="00AC1579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letech.</w:t>
      </w:r>
    </w:p>
    <w:p w:rsidR="00AD3908" w:rsidRDefault="00AD3908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8.  Bod 17 programu</w:t>
      </w:r>
    </w:p>
    <w:p w:rsidR="00AD3908" w:rsidRDefault="00AD3908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formaci z místní knihovny- ukončení činnosti současné knihovnice k </w:t>
      </w:r>
      <w:proofErr w:type="gramStart"/>
      <w:r>
        <w:rPr>
          <w:sz w:val="24"/>
          <w:szCs w:val="24"/>
        </w:rPr>
        <w:t>30.6.2016</w:t>
      </w:r>
      <w:proofErr w:type="gramEnd"/>
      <w:r>
        <w:rPr>
          <w:sz w:val="24"/>
          <w:szCs w:val="24"/>
        </w:rPr>
        <w:t xml:space="preserve">. </w:t>
      </w:r>
    </w:p>
    <w:p w:rsidR="00AB28A5" w:rsidRDefault="00AB28A5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9.  Bod 18 programu</w:t>
      </w:r>
    </w:p>
    <w:p w:rsidR="00AB28A5" w:rsidRDefault="00AB28A5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formaci o zhotovení znaku a vlajky obce Přepychy. Svěcení - </w:t>
      </w:r>
      <w:proofErr w:type="gramStart"/>
      <w:r>
        <w:rPr>
          <w:sz w:val="24"/>
          <w:szCs w:val="24"/>
        </w:rPr>
        <w:t>5.7.2016</w:t>
      </w:r>
      <w:proofErr w:type="gramEnd"/>
      <w:r>
        <w:rPr>
          <w:sz w:val="24"/>
          <w:szCs w:val="24"/>
        </w:rPr>
        <w:t>.</w:t>
      </w:r>
    </w:p>
    <w:p w:rsidR="007866C5" w:rsidRDefault="007866C5" w:rsidP="009B09CF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.Bod</w:t>
      </w:r>
      <w:proofErr w:type="gramEnd"/>
      <w:r>
        <w:rPr>
          <w:sz w:val="24"/>
          <w:szCs w:val="24"/>
        </w:rPr>
        <w:t xml:space="preserve"> 19 programu</w:t>
      </w:r>
    </w:p>
    <w:p w:rsidR="007866C5" w:rsidRDefault="007866C5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formaci o dotaci na záchranu varhan v místním kostele z rozpočtu Královéhradeckého</w:t>
      </w:r>
    </w:p>
    <w:p w:rsidR="007866C5" w:rsidRDefault="007866C5" w:rsidP="009B09CF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raje, ve výši 230.000,-Kč.</w:t>
      </w:r>
    </w:p>
    <w:p w:rsidR="007866C5" w:rsidRDefault="007866C5" w:rsidP="009B09CF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.Bod</w:t>
      </w:r>
      <w:proofErr w:type="gramEnd"/>
      <w:r>
        <w:rPr>
          <w:sz w:val="24"/>
          <w:szCs w:val="24"/>
        </w:rPr>
        <w:t xml:space="preserve"> 20 programu - informace k noci kostelů</w:t>
      </w:r>
    </w:p>
    <w:p w:rsidR="007866C5" w:rsidRDefault="007866C5" w:rsidP="00703437">
      <w:pPr>
        <w:pStyle w:val="Normln1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nefiční koncert </w:t>
      </w:r>
      <w:proofErr w:type="gramStart"/>
      <w:r>
        <w:rPr>
          <w:sz w:val="24"/>
          <w:szCs w:val="24"/>
        </w:rPr>
        <w:t>10.6.2016</w:t>
      </w:r>
      <w:proofErr w:type="gramEnd"/>
      <w:r>
        <w:rPr>
          <w:sz w:val="24"/>
          <w:szCs w:val="24"/>
        </w:rPr>
        <w:t xml:space="preserve"> od 15:00 hod. v kostele sv. Prokopa, host Jaroslav </w:t>
      </w:r>
    </w:p>
    <w:p w:rsidR="007866C5" w:rsidRDefault="00A722A7" w:rsidP="007866C5">
      <w:pPr>
        <w:pStyle w:val="Normln1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66C5">
        <w:rPr>
          <w:sz w:val="24"/>
          <w:szCs w:val="24"/>
        </w:rPr>
        <w:t>Svěcený</w:t>
      </w:r>
      <w:r w:rsidR="003405CA">
        <w:rPr>
          <w:sz w:val="24"/>
          <w:szCs w:val="24"/>
        </w:rPr>
        <w:t>.</w:t>
      </w:r>
    </w:p>
    <w:p w:rsidR="007866C5" w:rsidRPr="007866C5" w:rsidRDefault="007866C5" w:rsidP="00703437">
      <w:pPr>
        <w:pStyle w:val="Normln1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66C5">
        <w:rPr>
          <w:sz w:val="24"/>
          <w:szCs w:val="24"/>
        </w:rPr>
        <w:t xml:space="preserve">Prohlídka podzemí </w:t>
      </w:r>
      <w:proofErr w:type="gramStart"/>
      <w:r w:rsidRPr="007866C5">
        <w:rPr>
          <w:sz w:val="24"/>
          <w:szCs w:val="24"/>
        </w:rPr>
        <w:t>11.6.2016</w:t>
      </w:r>
      <w:proofErr w:type="gramEnd"/>
      <w:r w:rsidRPr="007866C5">
        <w:rPr>
          <w:sz w:val="24"/>
          <w:szCs w:val="24"/>
        </w:rPr>
        <w:t xml:space="preserve"> od 9:00 do 12:00 hod.</w:t>
      </w:r>
    </w:p>
    <w:p w:rsidR="007866C5" w:rsidRDefault="007866C5" w:rsidP="00703437">
      <w:pPr>
        <w:pStyle w:val="Normln1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ňáskové divadlo </w:t>
      </w:r>
      <w:proofErr w:type="gramStart"/>
      <w:r>
        <w:rPr>
          <w:sz w:val="24"/>
          <w:szCs w:val="24"/>
        </w:rPr>
        <w:t>11.6.2016</w:t>
      </w:r>
      <w:proofErr w:type="gramEnd"/>
      <w:r>
        <w:rPr>
          <w:sz w:val="24"/>
          <w:szCs w:val="24"/>
        </w:rPr>
        <w:t xml:space="preserve"> od 12:00 hod. u altánu.</w:t>
      </w:r>
    </w:p>
    <w:p w:rsidR="007866C5" w:rsidRDefault="007866C5" w:rsidP="007866C5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2.Bod</w:t>
      </w:r>
      <w:proofErr w:type="gramEnd"/>
      <w:r>
        <w:rPr>
          <w:sz w:val="24"/>
          <w:szCs w:val="24"/>
        </w:rPr>
        <w:t xml:space="preserve"> 21 programu </w:t>
      </w:r>
      <w:r w:rsidR="009F5970">
        <w:rPr>
          <w:sz w:val="24"/>
          <w:szCs w:val="24"/>
        </w:rPr>
        <w:t>– ostatní</w:t>
      </w:r>
    </w:p>
    <w:p w:rsidR="00961AB6" w:rsidRDefault="00961AB6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1. Mezinárodní cyklistický závod Grand Prix Královéhradeckého kraje </w:t>
      </w:r>
      <w:proofErr w:type="gramStart"/>
      <w:r>
        <w:rPr>
          <w:sz w:val="24"/>
          <w:szCs w:val="24"/>
        </w:rPr>
        <w:t>10.9.2016</w:t>
      </w:r>
      <w:proofErr w:type="gramEnd"/>
      <w:r>
        <w:rPr>
          <w:sz w:val="24"/>
          <w:szCs w:val="24"/>
        </w:rPr>
        <w:t>.</w:t>
      </w:r>
    </w:p>
    <w:p w:rsidR="00961AB6" w:rsidRDefault="00961AB6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2. Poděkování Diakonie Broumov.</w:t>
      </w:r>
    </w:p>
    <w:p w:rsidR="00961AB6" w:rsidRDefault="00961AB6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3. Návštěva hodnotící komise „Vesnice roku“ </w:t>
      </w:r>
      <w:proofErr w:type="gramStart"/>
      <w:r>
        <w:rPr>
          <w:sz w:val="24"/>
          <w:szCs w:val="24"/>
        </w:rPr>
        <w:t>22.6.2016</w:t>
      </w:r>
      <w:proofErr w:type="gramEnd"/>
      <w:r>
        <w:rPr>
          <w:sz w:val="24"/>
          <w:szCs w:val="24"/>
        </w:rPr>
        <w:t xml:space="preserve"> od 9:50 do 11:50 hod.</w:t>
      </w:r>
    </w:p>
    <w:p w:rsidR="00FF5FBC" w:rsidRDefault="00FF5FBC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5. Ucpaná kanalizace – lokalita „V Domcích“</w:t>
      </w:r>
      <w:r w:rsidR="00B431AF">
        <w:rPr>
          <w:sz w:val="24"/>
          <w:szCs w:val="24"/>
        </w:rPr>
        <w:t>.</w:t>
      </w:r>
    </w:p>
    <w:p w:rsidR="00330D17" w:rsidRDefault="00330D17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7. Informaci o dotaci SFDI na akci „Chodník Ve skalách Přepychy“.</w:t>
      </w:r>
    </w:p>
    <w:p w:rsidR="00EA725F" w:rsidRDefault="00EA725F" w:rsidP="007866C5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.Bod</w:t>
      </w:r>
      <w:proofErr w:type="gramEnd"/>
      <w:r>
        <w:rPr>
          <w:sz w:val="24"/>
          <w:szCs w:val="24"/>
        </w:rPr>
        <w:t xml:space="preserve"> 22 programu</w:t>
      </w:r>
    </w:p>
    <w:p w:rsidR="00EA725F" w:rsidRDefault="00EA725F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ěkování hasičům za pomoc a záchranné práce při záplavách </w:t>
      </w:r>
      <w:proofErr w:type="gramStart"/>
      <w:r>
        <w:rPr>
          <w:sz w:val="24"/>
          <w:szCs w:val="24"/>
        </w:rPr>
        <w:t>28.5.2016</w:t>
      </w:r>
      <w:proofErr w:type="gramEnd"/>
      <w:r>
        <w:rPr>
          <w:sz w:val="24"/>
          <w:szCs w:val="24"/>
        </w:rPr>
        <w:t xml:space="preserve"> na dětské </w:t>
      </w:r>
    </w:p>
    <w:p w:rsidR="00EA725F" w:rsidRDefault="00EA725F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hasičské soutěži Plamen v Jílovicích.</w:t>
      </w:r>
    </w:p>
    <w:p w:rsidR="00EA725F" w:rsidRDefault="00EA725F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ěkování velitele Jednotky sboru dobrovolných hasičů obce Přepychy za jmenování.</w:t>
      </w:r>
    </w:p>
    <w:p w:rsidR="00EA725F" w:rsidRDefault="00EA725F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ěkování Mysliveckého spolku Opočno-Přepychy paní starostce za pomoc při </w:t>
      </w:r>
    </w:p>
    <w:p w:rsidR="00EA725F" w:rsidRDefault="00EA725F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rganizaci rybářských závodů Zlatý Karas.</w:t>
      </w:r>
    </w:p>
    <w:p w:rsidR="00334684" w:rsidRDefault="00334684" w:rsidP="007866C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ěkování starostky obce organizátorům rybářských závodů a všem organizátorům akcí.</w:t>
      </w:r>
    </w:p>
    <w:p w:rsidR="007866C5" w:rsidRDefault="007866C5" w:rsidP="007866C5">
      <w:pPr>
        <w:pStyle w:val="Normln1"/>
        <w:jc w:val="both"/>
        <w:rPr>
          <w:sz w:val="24"/>
          <w:szCs w:val="24"/>
        </w:rPr>
      </w:pPr>
    </w:p>
    <w:p w:rsidR="003C67AD" w:rsidRPr="0028762A" w:rsidRDefault="00337D02" w:rsidP="003C67AD">
      <w:pPr>
        <w:pStyle w:val="Normln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C67AD" w:rsidRPr="0028762A">
        <w:rPr>
          <w:b/>
          <w:sz w:val="24"/>
          <w:szCs w:val="24"/>
        </w:rPr>
        <w:t>II. Schvaluje :</w:t>
      </w:r>
    </w:p>
    <w:p w:rsidR="002008EC" w:rsidRDefault="003C67AD" w:rsidP="003C67AD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1.  </w:t>
      </w:r>
      <w:r w:rsidR="002008EC">
        <w:rPr>
          <w:sz w:val="24"/>
          <w:szCs w:val="24"/>
        </w:rPr>
        <w:t>Bod 1 programu</w:t>
      </w:r>
      <w:r w:rsidR="0059603B">
        <w:rPr>
          <w:sz w:val="24"/>
          <w:szCs w:val="24"/>
        </w:rPr>
        <w:t xml:space="preserve"> </w:t>
      </w:r>
      <w:r w:rsidR="00461623">
        <w:rPr>
          <w:sz w:val="24"/>
          <w:szCs w:val="24"/>
        </w:rPr>
        <w:t>(hlasováno v 19:0</w:t>
      </w:r>
      <w:r w:rsidR="007F5CDF">
        <w:rPr>
          <w:sz w:val="24"/>
          <w:szCs w:val="24"/>
        </w:rPr>
        <w:t>4</w:t>
      </w:r>
      <w:r w:rsidR="00461623">
        <w:rPr>
          <w:sz w:val="24"/>
          <w:szCs w:val="24"/>
        </w:rPr>
        <w:t xml:space="preserve"> hod.)</w:t>
      </w:r>
    </w:p>
    <w:p w:rsidR="009E3486" w:rsidRDefault="002008EC" w:rsidP="00E06815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67AD" w:rsidRPr="0028762A">
        <w:rPr>
          <w:sz w:val="24"/>
          <w:szCs w:val="24"/>
        </w:rPr>
        <w:t xml:space="preserve">Program jednání </w:t>
      </w:r>
      <w:r w:rsidR="006745D3">
        <w:rPr>
          <w:sz w:val="24"/>
          <w:szCs w:val="24"/>
        </w:rPr>
        <w:t>(1</w:t>
      </w:r>
      <w:r w:rsidR="00304C56">
        <w:rPr>
          <w:sz w:val="24"/>
          <w:szCs w:val="24"/>
        </w:rPr>
        <w:t>4</w:t>
      </w:r>
      <w:r w:rsidR="006745D3">
        <w:rPr>
          <w:sz w:val="24"/>
          <w:szCs w:val="24"/>
        </w:rPr>
        <w:t xml:space="preserve">/0/0) </w:t>
      </w:r>
      <w:r w:rsidR="003C67AD" w:rsidRPr="0028762A">
        <w:rPr>
          <w:sz w:val="24"/>
          <w:szCs w:val="24"/>
        </w:rPr>
        <w:t>a ověřovatele zápisu</w:t>
      </w:r>
      <w:r w:rsidR="0059603B">
        <w:rPr>
          <w:sz w:val="24"/>
          <w:szCs w:val="24"/>
        </w:rPr>
        <w:t xml:space="preserve"> (</w:t>
      </w:r>
      <w:r w:rsidR="00461623">
        <w:rPr>
          <w:sz w:val="24"/>
          <w:szCs w:val="24"/>
        </w:rPr>
        <w:t>1</w:t>
      </w:r>
      <w:r w:rsidR="00304C56">
        <w:rPr>
          <w:sz w:val="24"/>
          <w:szCs w:val="24"/>
        </w:rPr>
        <w:t>4</w:t>
      </w:r>
      <w:r w:rsidR="00461623">
        <w:rPr>
          <w:sz w:val="24"/>
          <w:szCs w:val="24"/>
        </w:rPr>
        <w:t>/0/</w:t>
      </w:r>
      <w:r w:rsidR="00304C56">
        <w:rPr>
          <w:sz w:val="24"/>
          <w:szCs w:val="24"/>
        </w:rPr>
        <w:t>0</w:t>
      </w:r>
      <w:r w:rsidR="00D700B4">
        <w:rPr>
          <w:sz w:val="24"/>
          <w:szCs w:val="24"/>
        </w:rPr>
        <w:t>)</w:t>
      </w:r>
      <w:r w:rsidR="003C67AD" w:rsidRPr="0028762A">
        <w:rPr>
          <w:sz w:val="24"/>
          <w:szCs w:val="24"/>
        </w:rPr>
        <w:t>.</w:t>
      </w:r>
    </w:p>
    <w:p w:rsidR="00CC4AB1" w:rsidRDefault="00D700B4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C1C20">
        <w:rPr>
          <w:sz w:val="24"/>
          <w:szCs w:val="24"/>
        </w:rPr>
        <w:t xml:space="preserve">Bod </w:t>
      </w:r>
      <w:r w:rsidR="009B09CF">
        <w:rPr>
          <w:sz w:val="24"/>
          <w:szCs w:val="24"/>
        </w:rPr>
        <w:t>7</w:t>
      </w:r>
      <w:r w:rsidR="004C1C20">
        <w:rPr>
          <w:sz w:val="24"/>
          <w:szCs w:val="24"/>
        </w:rPr>
        <w:t xml:space="preserve"> programu (hlasováno v 19:20 hod.)</w:t>
      </w:r>
    </w:p>
    <w:p w:rsidR="009B09CF" w:rsidRDefault="009B09CF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Závěrečný účet obce Přepychy za rok 2015 spolu se Zprávou o výsledku přezkoumání</w:t>
      </w:r>
    </w:p>
    <w:p w:rsidR="009B09CF" w:rsidRDefault="009B09CF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hospodaření obce za rok 2015 a vyjadřuje souhlas s celoročním hospodařením obce </w:t>
      </w:r>
    </w:p>
    <w:p w:rsidR="009B09CF" w:rsidRDefault="009B09CF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řepychy, a to bez výhrad (15/0/0).</w:t>
      </w:r>
    </w:p>
    <w:p w:rsidR="00676508" w:rsidRDefault="00676508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3.  Bod 8 programu</w:t>
      </w:r>
    </w:p>
    <w:p w:rsidR="00676508" w:rsidRDefault="00676508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etní závěrku obce Přepychy za rok 2015. Zastupitelstvo obce vyslovuje souhlas</w:t>
      </w:r>
    </w:p>
    <w:p w:rsidR="00676508" w:rsidRDefault="00676508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 celoročním hospodařením obce, a to bez výhrad (15/0/0).</w:t>
      </w:r>
    </w:p>
    <w:p w:rsidR="00EE6E94" w:rsidRDefault="00EE6E94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4.  Bod 9 programu</w:t>
      </w:r>
    </w:p>
    <w:p w:rsidR="00163FE5" w:rsidRDefault="00EE6E94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áměr obce Přepychy č. 2/20</w:t>
      </w:r>
      <w:r w:rsidR="00163FE5">
        <w:rPr>
          <w:sz w:val="24"/>
          <w:szCs w:val="24"/>
        </w:rPr>
        <w:t xml:space="preserve">16 o pronájmu pozemků, </w:t>
      </w:r>
      <w:r>
        <w:rPr>
          <w:sz w:val="24"/>
          <w:szCs w:val="24"/>
        </w:rPr>
        <w:t>cena pronájmu 1.000,-Kč/rok</w:t>
      </w:r>
    </w:p>
    <w:p w:rsidR="00EE6E94" w:rsidRDefault="00163FE5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6E94">
        <w:rPr>
          <w:sz w:val="24"/>
          <w:szCs w:val="24"/>
        </w:rPr>
        <w:t xml:space="preserve"> (15/0/0).</w:t>
      </w:r>
    </w:p>
    <w:p w:rsidR="004818CC" w:rsidRDefault="004818CC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5.  Bod 10 programu</w:t>
      </w:r>
    </w:p>
    <w:p w:rsidR="004818CC" w:rsidRDefault="004818CC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áměr obce Přepychy č. 4/2016 o prodeji pozemků, cena obvyklá 25,-Kč/m</w:t>
      </w:r>
      <w:r>
        <w:rPr>
          <w:sz w:val="24"/>
          <w:szCs w:val="24"/>
          <w:vertAlign w:val="superscript"/>
        </w:rPr>
        <w:t>2</w:t>
      </w:r>
      <w:r w:rsidR="005F5086">
        <w:rPr>
          <w:sz w:val="24"/>
          <w:szCs w:val="24"/>
        </w:rPr>
        <w:t>(15/0/0)</w:t>
      </w:r>
      <w:r>
        <w:rPr>
          <w:sz w:val="24"/>
          <w:szCs w:val="24"/>
        </w:rPr>
        <w:t>.</w:t>
      </w:r>
    </w:p>
    <w:p w:rsidR="007E11D6" w:rsidRDefault="007E11D6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6.  Bod 12 programu</w:t>
      </w:r>
    </w:p>
    <w:p w:rsidR="005F5086" w:rsidRDefault="007E11D6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odavatele a objednávku dodavateli na akci „Dodávka a instalace SDZ ve správě MK </w:t>
      </w:r>
    </w:p>
    <w:p w:rsidR="005F5086" w:rsidRDefault="005F5086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11D6">
        <w:rPr>
          <w:sz w:val="24"/>
          <w:szCs w:val="24"/>
        </w:rPr>
        <w:t xml:space="preserve">Obec Přepychy“, dle Směrnice č. 1/2014 k zadávání zakázek malého rozsahu, bod </w:t>
      </w:r>
      <w:proofErr w:type="gramStart"/>
      <w:r w:rsidR="007E11D6">
        <w:rPr>
          <w:sz w:val="24"/>
          <w:szCs w:val="24"/>
        </w:rPr>
        <w:t>6.1. a).</w:t>
      </w:r>
      <w:proofErr w:type="gramEnd"/>
    </w:p>
    <w:p w:rsidR="007E11D6" w:rsidRDefault="005F5086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11D6">
        <w:rPr>
          <w:sz w:val="24"/>
          <w:szCs w:val="24"/>
        </w:rPr>
        <w:t xml:space="preserve"> Dodavatel: Dopravní značení Náchod s.r.o.</w:t>
      </w:r>
      <w:r w:rsidR="00163FE5">
        <w:rPr>
          <w:sz w:val="24"/>
          <w:szCs w:val="24"/>
        </w:rPr>
        <w:t>,</w:t>
      </w:r>
      <w:r w:rsidR="007E11D6">
        <w:rPr>
          <w:sz w:val="24"/>
          <w:szCs w:val="24"/>
        </w:rPr>
        <w:t xml:space="preserve"> nabídková </w:t>
      </w:r>
      <w:proofErr w:type="gramStart"/>
      <w:r w:rsidR="007E11D6">
        <w:rPr>
          <w:sz w:val="24"/>
          <w:szCs w:val="24"/>
        </w:rPr>
        <w:t>cena  104.030,96</w:t>
      </w:r>
      <w:proofErr w:type="gramEnd"/>
      <w:r w:rsidR="007E11D6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(15/0/0)</w:t>
      </w:r>
      <w:r w:rsidR="007E11D6">
        <w:rPr>
          <w:sz w:val="24"/>
          <w:szCs w:val="24"/>
        </w:rPr>
        <w:t>.</w:t>
      </w:r>
    </w:p>
    <w:p w:rsidR="00467BDE" w:rsidRDefault="00467BDE" w:rsidP="00304C56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7.  Bod 13 programu</w:t>
      </w:r>
    </w:p>
    <w:p w:rsidR="00E72704" w:rsidRDefault="00467BDE" w:rsidP="00467BDE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odavatele a objednávku dodavateli na akci „Přemístění měření do nového </w:t>
      </w:r>
    </w:p>
    <w:p w:rsidR="00E72704" w:rsidRDefault="00E72704" w:rsidP="00467BDE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7BDE">
        <w:rPr>
          <w:sz w:val="24"/>
          <w:szCs w:val="24"/>
        </w:rPr>
        <w:t xml:space="preserve">elektroměrového rozvaděče na objektu MŠ Přepychy“, dle Směrnice č. 1/2014 k zadávání </w:t>
      </w:r>
    </w:p>
    <w:p w:rsidR="005E23EA" w:rsidRDefault="00E72704" w:rsidP="005E23EA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7BDE">
        <w:rPr>
          <w:sz w:val="24"/>
          <w:szCs w:val="24"/>
        </w:rPr>
        <w:t xml:space="preserve">zakázek malého rozsahu, bod </w:t>
      </w:r>
      <w:proofErr w:type="gramStart"/>
      <w:r w:rsidR="00467BDE">
        <w:rPr>
          <w:sz w:val="24"/>
          <w:szCs w:val="24"/>
        </w:rPr>
        <w:t>6.1. a).</w:t>
      </w:r>
      <w:r>
        <w:rPr>
          <w:sz w:val="24"/>
          <w:szCs w:val="24"/>
        </w:rPr>
        <w:t xml:space="preserve"> </w:t>
      </w:r>
      <w:proofErr w:type="gramEnd"/>
      <w:r w:rsidR="005E23EA">
        <w:rPr>
          <w:sz w:val="24"/>
          <w:szCs w:val="24"/>
        </w:rPr>
        <w:t>Dodavatel:</w:t>
      </w:r>
      <w:r w:rsidR="002536BA">
        <w:rPr>
          <w:sz w:val="24"/>
          <w:szCs w:val="24"/>
        </w:rPr>
        <w:t xml:space="preserve"> </w:t>
      </w:r>
      <w:bookmarkStart w:id="0" w:name="_GoBack"/>
      <w:bookmarkEnd w:id="0"/>
      <w:r w:rsidR="005E23EA">
        <w:rPr>
          <w:sz w:val="24"/>
          <w:szCs w:val="24"/>
        </w:rPr>
        <w:t>D-ENERGY s.r.o., n</w:t>
      </w:r>
      <w:r w:rsidR="00467BDE" w:rsidRPr="00FE19C7">
        <w:rPr>
          <w:sz w:val="24"/>
          <w:szCs w:val="24"/>
        </w:rPr>
        <w:t xml:space="preserve">abídková cena  </w:t>
      </w:r>
    </w:p>
    <w:p w:rsidR="008E2087" w:rsidRPr="00FE19C7" w:rsidRDefault="005E23EA" w:rsidP="005E23EA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7BDE" w:rsidRPr="00FE19C7">
        <w:rPr>
          <w:sz w:val="24"/>
          <w:szCs w:val="24"/>
        </w:rPr>
        <w:t>99.301,97 Kč (15/0/0).</w:t>
      </w:r>
    </w:p>
    <w:p w:rsidR="008E2087" w:rsidRDefault="008E2087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8.  Bod 15 programu</w:t>
      </w:r>
    </w:p>
    <w:p w:rsidR="008E2087" w:rsidRDefault="008E2087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řizovací listinu Jednotky sboru dobrovolných hasičů obce Přepychy (15/0/0).</w:t>
      </w:r>
    </w:p>
    <w:p w:rsidR="008E2087" w:rsidRDefault="008E2087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Bod </w:t>
      </w:r>
      <w:proofErr w:type="gramStart"/>
      <w:r>
        <w:rPr>
          <w:sz w:val="24"/>
          <w:szCs w:val="24"/>
        </w:rPr>
        <w:t>15.1. programu</w:t>
      </w:r>
      <w:proofErr w:type="gramEnd"/>
    </w:p>
    <w:p w:rsidR="001F04C1" w:rsidRDefault="008E2087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Jmenování velitele Jednotky sboru dobrovolných hasičů obce Přepychy od </w:t>
      </w:r>
      <w:proofErr w:type="gramStart"/>
      <w:r>
        <w:rPr>
          <w:sz w:val="24"/>
          <w:szCs w:val="24"/>
        </w:rPr>
        <w:t>2.6.2016</w:t>
      </w:r>
      <w:proofErr w:type="gramEnd"/>
      <w:r>
        <w:rPr>
          <w:sz w:val="24"/>
          <w:szCs w:val="24"/>
        </w:rPr>
        <w:t xml:space="preserve"> na </w:t>
      </w:r>
    </w:p>
    <w:p w:rsidR="008E2087" w:rsidRDefault="001F04C1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36BA">
        <w:rPr>
          <w:sz w:val="24"/>
          <w:szCs w:val="24"/>
        </w:rPr>
        <w:t>dobu neurčitou</w:t>
      </w:r>
      <w:r w:rsidR="008E2087">
        <w:rPr>
          <w:sz w:val="24"/>
          <w:szCs w:val="24"/>
        </w:rPr>
        <w:t xml:space="preserve"> (15/0/0)</w:t>
      </w:r>
      <w:r w:rsidR="002079FF">
        <w:rPr>
          <w:sz w:val="24"/>
          <w:szCs w:val="24"/>
        </w:rPr>
        <w:t>.</w:t>
      </w:r>
    </w:p>
    <w:p w:rsidR="002079FF" w:rsidRDefault="002079FF" w:rsidP="008E2087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.Bod</w:t>
      </w:r>
      <w:proofErr w:type="gramEnd"/>
      <w:r>
        <w:rPr>
          <w:sz w:val="24"/>
          <w:szCs w:val="24"/>
        </w:rPr>
        <w:t xml:space="preserve"> 16 programu</w:t>
      </w:r>
    </w:p>
    <w:p w:rsidR="00B12D05" w:rsidRDefault="002079FF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měrnic</w:t>
      </w:r>
      <w:r w:rsidR="00B12D05">
        <w:rPr>
          <w:sz w:val="24"/>
          <w:szCs w:val="24"/>
        </w:rPr>
        <w:t>i</w:t>
      </w:r>
      <w:r>
        <w:rPr>
          <w:sz w:val="24"/>
          <w:szCs w:val="24"/>
        </w:rPr>
        <w:t xml:space="preserve"> č. 5</w:t>
      </w:r>
      <w:r w:rsidR="00B12D05">
        <w:rPr>
          <w:sz w:val="24"/>
          <w:szCs w:val="24"/>
        </w:rPr>
        <w:t xml:space="preserve">/2016 </w:t>
      </w:r>
      <w:r>
        <w:rPr>
          <w:sz w:val="24"/>
          <w:szCs w:val="24"/>
        </w:rPr>
        <w:t xml:space="preserve"> pro poskytování a účtování cestovních náhrad pro zaměstnance a</w:t>
      </w:r>
    </w:p>
    <w:p w:rsidR="002079FF" w:rsidRDefault="00B12D05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79FF">
        <w:rPr>
          <w:sz w:val="24"/>
          <w:szCs w:val="24"/>
        </w:rPr>
        <w:t xml:space="preserve"> </w:t>
      </w:r>
      <w:proofErr w:type="gramStart"/>
      <w:r w:rsidR="002079FF">
        <w:rPr>
          <w:sz w:val="24"/>
          <w:szCs w:val="24"/>
        </w:rPr>
        <w:t xml:space="preserve">zastupitele </w:t>
      </w:r>
      <w:r w:rsidR="00096CE7">
        <w:rPr>
          <w:sz w:val="24"/>
          <w:szCs w:val="24"/>
        </w:rPr>
        <w:t xml:space="preserve"> </w:t>
      </w:r>
      <w:r w:rsidR="002079FF">
        <w:rPr>
          <w:sz w:val="24"/>
          <w:szCs w:val="24"/>
        </w:rPr>
        <w:t>obce</w:t>
      </w:r>
      <w:proofErr w:type="gramEnd"/>
      <w:r w:rsidR="002079FF">
        <w:rPr>
          <w:sz w:val="24"/>
          <w:szCs w:val="24"/>
        </w:rPr>
        <w:t xml:space="preserve"> Přepychy (15/0/0).</w:t>
      </w:r>
    </w:p>
    <w:p w:rsidR="00B12D05" w:rsidRDefault="00B12D05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měrnici č. 6/2016 pro evidenci a účtování majetku (15/0/0).</w:t>
      </w:r>
    </w:p>
    <w:p w:rsidR="00703437" w:rsidRDefault="00703437" w:rsidP="008E2087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.Bod</w:t>
      </w:r>
      <w:proofErr w:type="gramEnd"/>
      <w:r>
        <w:rPr>
          <w:sz w:val="24"/>
          <w:szCs w:val="24"/>
        </w:rPr>
        <w:t xml:space="preserve"> 21.4. programu</w:t>
      </w:r>
    </w:p>
    <w:p w:rsidR="002A77D0" w:rsidRDefault="00703437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mlouvu o užití sbírkového předmětu s Muzeem a galerií Orlických hor</w:t>
      </w:r>
      <w:r w:rsidR="002A77D0">
        <w:rPr>
          <w:sz w:val="24"/>
          <w:szCs w:val="24"/>
        </w:rPr>
        <w:t xml:space="preserve"> v Rychnově nad </w:t>
      </w:r>
    </w:p>
    <w:p w:rsidR="00703437" w:rsidRDefault="002A77D0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něžnou, IČ: 00371149 (15/0/0).</w:t>
      </w:r>
    </w:p>
    <w:p w:rsidR="00410B3A" w:rsidRDefault="00410B3A" w:rsidP="008E2087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2.Bod</w:t>
      </w:r>
      <w:proofErr w:type="gramEnd"/>
      <w:r>
        <w:rPr>
          <w:sz w:val="24"/>
          <w:szCs w:val="24"/>
        </w:rPr>
        <w:t xml:space="preserve"> 21.6. programu</w:t>
      </w:r>
    </w:p>
    <w:p w:rsidR="00410B3A" w:rsidRDefault="00410B3A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arovací smlouva – pískovcová sochy anděla (15/0/0).</w:t>
      </w:r>
    </w:p>
    <w:p w:rsidR="00330D17" w:rsidRDefault="00330D17" w:rsidP="008E2087">
      <w:pPr>
        <w:pStyle w:val="Normln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.Bod</w:t>
      </w:r>
      <w:proofErr w:type="gramEnd"/>
      <w:r>
        <w:rPr>
          <w:sz w:val="24"/>
          <w:szCs w:val="24"/>
        </w:rPr>
        <w:t xml:space="preserve"> 21.8. programu</w:t>
      </w:r>
    </w:p>
    <w:p w:rsidR="00330D17" w:rsidRDefault="00330D17" w:rsidP="008E2087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řijetí dotace MMR „Obnova drobných sakrálních staveb v obci“ a pověření starostky</w:t>
      </w:r>
    </w:p>
    <w:p w:rsidR="00877964" w:rsidRDefault="00330D17" w:rsidP="00B24901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bce k dalším jednáním (14/0/1).</w:t>
      </w:r>
      <w:r w:rsidR="004C1C20">
        <w:rPr>
          <w:sz w:val="24"/>
          <w:szCs w:val="24"/>
        </w:rPr>
        <w:t xml:space="preserve">    </w:t>
      </w:r>
    </w:p>
    <w:p w:rsidR="004C406B" w:rsidRDefault="004C406B" w:rsidP="00304C56">
      <w:pPr>
        <w:pStyle w:val="Normln1"/>
        <w:jc w:val="both"/>
        <w:rPr>
          <w:sz w:val="24"/>
          <w:szCs w:val="24"/>
        </w:rPr>
      </w:pPr>
    </w:p>
    <w:p w:rsidR="00201E29" w:rsidRPr="00201E29" w:rsidRDefault="004C406B" w:rsidP="00201E29">
      <w:pPr>
        <w:pStyle w:val="Normln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67BDE">
        <w:rPr>
          <w:b/>
          <w:sz w:val="24"/>
          <w:szCs w:val="24"/>
        </w:rPr>
        <w:t>II</w:t>
      </w:r>
      <w:r w:rsidR="00201E29" w:rsidRPr="00201E29">
        <w:rPr>
          <w:b/>
          <w:sz w:val="24"/>
          <w:szCs w:val="24"/>
        </w:rPr>
        <w:t>.</w:t>
      </w:r>
      <w:r w:rsidR="001B3BBE">
        <w:rPr>
          <w:b/>
          <w:sz w:val="24"/>
          <w:szCs w:val="24"/>
        </w:rPr>
        <w:t xml:space="preserve"> </w:t>
      </w:r>
      <w:r w:rsidR="00201E29" w:rsidRPr="00201E29">
        <w:rPr>
          <w:b/>
          <w:sz w:val="24"/>
          <w:szCs w:val="24"/>
        </w:rPr>
        <w:t>Pověřuje</w:t>
      </w:r>
      <w:r w:rsidR="0072019C">
        <w:rPr>
          <w:b/>
          <w:sz w:val="24"/>
          <w:szCs w:val="24"/>
        </w:rPr>
        <w:t>:</w:t>
      </w:r>
    </w:p>
    <w:p w:rsidR="00201E29" w:rsidRDefault="00201E29" w:rsidP="00703437">
      <w:pPr>
        <w:pStyle w:val="Normln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ku obce k</w:t>
      </w:r>
      <w:r w:rsidR="007C6BC9">
        <w:rPr>
          <w:sz w:val="24"/>
          <w:szCs w:val="24"/>
        </w:rPr>
        <w:t xml:space="preserve"> dalším jednáním a </w:t>
      </w:r>
      <w:r>
        <w:rPr>
          <w:sz w:val="24"/>
          <w:szCs w:val="24"/>
        </w:rPr>
        <w:t xml:space="preserve">podpisu smlouvy dle bodu </w:t>
      </w:r>
      <w:r w:rsidR="007C6BC9">
        <w:rPr>
          <w:sz w:val="24"/>
          <w:szCs w:val="24"/>
        </w:rPr>
        <w:t>12</w:t>
      </w:r>
      <w:r>
        <w:rPr>
          <w:sz w:val="24"/>
          <w:szCs w:val="24"/>
        </w:rPr>
        <w:t xml:space="preserve"> programu</w:t>
      </w:r>
      <w:r w:rsidR="007C6BC9">
        <w:rPr>
          <w:sz w:val="24"/>
          <w:szCs w:val="24"/>
        </w:rPr>
        <w:t>.</w:t>
      </w:r>
    </w:p>
    <w:p w:rsidR="00947CB8" w:rsidRPr="001E1C0A" w:rsidRDefault="00D562CE" w:rsidP="006D3AD5">
      <w:pPr>
        <w:pStyle w:val="Normln1"/>
        <w:numPr>
          <w:ilvl w:val="0"/>
          <w:numId w:val="1"/>
        </w:numPr>
        <w:jc w:val="both"/>
        <w:rPr>
          <w:sz w:val="24"/>
          <w:szCs w:val="24"/>
        </w:rPr>
      </w:pPr>
      <w:r w:rsidRPr="001E1C0A">
        <w:rPr>
          <w:sz w:val="24"/>
          <w:szCs w:val="24"/>
        </w:rPr>
        <w:t>Starostku obce k</w:t>
      </w:r>
      <w:r w:rsidR="00467BDE" w:rsidRPr="001E1C0A">
        <w:rPr>
          <w:sz w:val="24"/>
          <w:szCs w:val="24"/>
        </w:rPr>
        <w:t> dalším jednáním a p</w:t>
      </w:r>
      <w:r w:rsidRPr="001E1C0A">
        <w:rPr>
          <w:sz w:val="24"/>
          <w:szCs w:val="24"/>
        </w:rPr>
        <w:t xml:space="preserve">odpisu smlouvy dle bodu </w:t>
      </w:r>
      <w:r w:rsidR="00467BDE" w:rsidRPr="001E1C0A">
        <w:rPr>
          <w:sz w:val="24"/>
          <w:szCs w:val="24"/>
        </w:rPr>
        <w:t>13</w:t>
      </w:r>
      <w:r w:rsidRPr="001E1C0A">
        <w:rPr>
          <w:sz w:val="24"/>
          <w:szCs w:val="24"/>
        </w:rPr>
        <w:t xml:space="preserve"> programu.</w:t>
      </w:r>
    </w:p>
    <w:p w:rsidR="00467BDE" w:rsidRPr="0028762A" w:rsidRDefault="00467BDE" w:rsidP="00947CB8">
      <w:pPr>
        <w:pStyle w:val="Normln1"/>
        <w:jc w:val="both"/>
        <w:rPr>
          <w:sz w:val="24"/>
          <w:szCs w:val="24"/>
        </w:rPr>
      </w:pPr>
    </w:p>
    <w:p w:rsidR="003C67AD" w:rsidRPr="0028762A" w:rsidRDefault="003C67AD" w:rsidP="003C67AD">
      <w:pPr>
        <w:rPr>
          <w:b/>
          <w:u w:val="single"/>
        </w:rPr>
      </w:pPr>
      <w:r w:rsidRPr="0028762A">
        <w:rPr>
          <w:b/>
          <w:u w:val="single"/>
        </w:rPr>
        <w:t xml:space="preserve">Připomínky a </w:t>
      </w:r>
      <w:proofErr w:type="gramStart"/>
      <w:r w:rsidRPr="0028762A">
        <w:rPr>
          <w:b/>
          <w:u w:val="single"/>
        </w:rPr>
        <w:t>informace :</w:t>
      </w:r>
      <w:proofErr w:type="gramEnd"/>
    </w:p>
    <w:p w:rsidR="00466F70" w:rsidRPr="0028762A" w:rsidRDefault="00466F70" w:rsidP="00466F70">
      <w:r w:rsidRPr="00F34A20">
        <w:rPr>
          <w:i/>
        </w:rPr>
        <w:t>1.</w:t>
      </w:r>
      <w:r w:rsidR="00416AEC" w:rsidRPr="00F34A20">
        <w:rPr>
          <w:i/>
        </w:rPr>
        <w:t xml:space="preserve">  </w:t>
      </w:r>
      <w:proofErr w:type="gramStart"/>
      <w:r w:rsidR="00E1061D" w:rsidRPr="00F34A20">
        <w:rPr>
          <w:i/>
        </w:rPr>
        <w:t>Informace</w:t>
      </w:r>
      <w:r w:rsidR="00E1061D" w:rsidRPr="0028762A">
        <w:t xml:space="preserve"> :</w:t>
      </w:r>
      <w:proofErr w:type="gramEnd"/>
      <w:r w:rsidR="00E1061D" w:rsidRPr="0028762A">
        <w:t xml:space="preserve"> </w:t>
      </w:r>
    </w:p>
    <w:p w:rsidR="00C33E90" w:rsidRDefault="00466F70" w:rsidP="00AE7BEA">
      <w:r w:rsidRPr="0028762A">
        <w:t xml:space="preserve">  </w:t>
      </w:r>
      <w:r w:rsidR="00416AEC" w:rsidRPr="0028762A">
        <w:t xml:space="preserve">  </w:t>
      </w:r>
      <w:r w:rsidRPr="0028762A">
        <w:t xml:space="preserve"> </w:t>
      </w:r>
      <w:r w:rsidR="00637118">
        <w:t xml:space="preserve">a) </w:t>
      </w:r>
      <w:r w:rsidR="00AE7BEA">
        <w:t xml:space="preserve">Příští jednání zastupitelstva </w:t>
      </w:r>
      <w:r w:rsidR="00CA0361">
        <w:t>2</w:t>
      </w:r>
      <w:r w:rsidR="005E10D0">
        <w:t>9</w:t>
      </w:r>
      <w:r w:rsidR="00CA0361">
        <w:t>. června 2016</w:t>
      </w:r>
      <w:r w:rsidR="005E10D0">
        <w:t xml:space="preserve"> od 19:00 hod</w:t>
      </w:r>
      <w:r w:rsidR="00AE7BEA">
        <w:t>.</w:t>
      </w:r>
    </w:p>
    <w:p w:rsidR="00DD3ABF" w:rsidRDefault="00DD3ABF" w:rsidP="00AE7BEA">
      <w:r>
        <w:t xml:space="preserve">     b) </w:t>
      </w:r>
      <w:r w:rsidR="0015009C">
        <w:t xml:space="preserve">Fotosoutěž – </w:t>
      </w:r>
      <w:r w:rsidR="005E10D0">
        <w:t xml:space="preserve">slavnostní vyhlášení vítězů na jednání ZO </w:t>
      </w:r>
      <w:proofErr w:type="gramStart"/>
      <w:r w:rsidR="005E10D0">
        <w:t>29.6.2016</w:t>
      </w:r>
      <w:proofErr w:type="gramEnd"/>
      <w:r>
        <w:t>.</w:t>
      </w:r>
    </w:p>
    <w:p w:rsidR="006B15C3" w:rsidRDefault="0015009C" w:rsidP="005E10D0">
      <w:r>
        <w:t xml:space="preserve">     c) </w:t>
      </w:r>
      <w:r w:rsidR="00BB263B">
        <w:t xml:space="preserve">Opička Žofinka a její show se zvířátky – neděle </w:t>
      </w:r>
      <w:proofErr w:type="gramStart"/>
      <w:r w:rsidR="00BB263B">
        <w:t>5.6.2016</w:t>
      </w:r>
      <w:proofErr w:type="gramEnd"/>
      <w:r w:rsidR="00BB263B">
        <w:t xml:space="preserve"> od 10:00 hod.</w:t>
      </w:r>
    </w:p>
    <w:p w:rsidR="00BB263B" w:rsidRDefault="00BB263B" w:rsidP="005E10D0">
      <w:r>
        <w:t xml:space="preserve">     d) Rada obce dne </w:t>
      </w:r>
      <w:proofErr w:type="gramStart"/>
      <w:r>
        <w:t>2.6.2016</w:t>
      </w:r>
      <w:proofErr w:type="gramEnd"/>
      <w:r>
        <w:t xml:space="preserve"> schválila Nařízení č. 1/2016 o zákazu podomního prodeje.</w:t>
      </w:r>
    </w:p>
    <w:p w:rsidR="00EA725F" w:rsidRDefault="00EA725F" w:rsidP="005E10D0">
      <w:r>
        <w:t xml:space="preserve">     </w:t>
      </w:r>
    </w:p>
    <w:p w:rsidR="00BB1FA2" w:rsidRPr="00F34A20" w:rsidRDefault="00BB1FA2" w:rsidP="00AE7BEA">
      <w:pPr>
        <w:rPr>
          <w:i/>
        </w:rPr>
      </w:pPr>
      <w:r w:rsidRPr="00F34A20">
        <w:rPr>
          <w:i/>
        </w:rPr>
        <w:t>2. Dotazy:</w:t>
      </w:r>
    </w:p>
    <w:p w:rsidR="0088676F" w:rsidRDefault="00AE7BEA" w:rsidP="00BB263B">
      <w:r>
        <w:t xml:space="preserve">     </w:t>
      </w:r>
      <w:r w:rsidR="00BB1FA2">
        <w:t>a</w:t>
      </w:r>
      <w:r>
        <w:t xml:space="preserve">) </w:t>
      </w:r>
      <w:r w:rsidR="002536BA">
        <w:t>Budova ENCO – využití.</w:t>
      </w:r>
      <w:r w:rsidR="006B15C3">
        <w:t xml:space="preserve">         </w:t>
      </w:r>
    </w:p>
    <w:p w:rsidR="0009273D" w:rsidRDefault="0009273D" w:rsidP="00AE7BEA"/>
    <w:p w:rsidR="0088676F" w:rsidRDefault="0088676F" w:rsidP="00AE7BEA"/>
    <w:p w:rsidR="0088676F" w:rsidRDefault="0088676F" w:rsidP="00AE7BEA"/>
    <w:p w:rsidR="003C67AD" w:rsidRPr="0028762A" w:rsidRDefault="003C67AD" w:rsidP="003C67AD">
      <w:pPr>
        <w:pStyle w:val="Normln1"/>
        <w:jc w:val="both"/>
        <w:rPr>
          <w:sz w:val="24"/>
          <w:szCs w:val="24"/>
          <w:u w:val="single"/>
        </w:rPr>
      </w:pPr>
      <w:r w:rsidRPr="0028762A">
        <w:rPr>
          <w:sz w:val="24"/>
          <w:szCs w:val="24"/>
          <w:u w:val="single"/>
        </w:rPr>
        <w:t xml:space="preserve">Úřední </w:t>
      </w:r>
      <w:proofErr w:type="gramStart"/>
      <w:r w:rsidRPr="0028762A">
        <w:rPr>
          <w:sz w:val="24"/>
          <w:szCs w:val="24"/>
          <w:u w:val="single"/>
        </w:rPr>
        <w:t>deska :</w:t>
      </w:r>
      <w:proofErr w:type="gramEnd"/>
    </w:p>
    <w:p w:rsidR="00423D8C" w:rsidRDefault="00A0421F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Pozvánka</w:t>
      </w:r>
      <w:r w:rsidR="003C67AD" w:rsidRPr="0028762A">
        <w:rPr>
          <w:sz w:val="24"/>
          <w:szCs w:val="24"/>
        </w:rPr>
        <w:t xml:space="preserve">: </w:t>
      </w:r>
      <w:proofErr w:type="gramStart"/>
      <w:r w:rsidR="00334684">
        <w:rPr>
          <w:sz w:val="24"/>
          <w:szCs w:val="24"/>
        </w:rPr>
        <w:t>24.5.2016</w:t>
      </w:r>
      <w:proofErr w:type="gramEnd"/>
      <w:r w:rsidR="00334684">
        <w:rPr>
          <w:sz w:val="24"/>
          <w:szCs w:val="24"/>
        </w:rPr>
        <w:t xml:space="preserve"> – 2.6.2016</w:t>
      </w:r>
    </w:p>
    <w:p w:rsidR="00334684" w:rsidRDefault="00334684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>Závěrečný účet obce Přepychy za rok 2015: 16.5.2016-</w:t>
      </w:r>
      <w:proofErr w:type="gramStart"/>
      <w:r>
        <w:rPr>
          <w:sz w:val="24"/>
          <w:szCs w:val="24"/>
        </w:rPr>
        <w:t>2.6.2016</w:t>
      </w:r>
      <w:proofErr w:type="gramEnd"/>
    </w:p>
    <w:p w:rsidR="00334684" w:rsidRDefault="00334684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ěr obce Přepychy č. 2/2016: </w:t>
      </w:r>
      <w:proofErr w:type="gramStart"/>
      <w:r>
        <w:rPr>
          <w:sz w:val="24"/>
          <w:szCs w:val="24"/>
        </w:rPr>
        <w:t>17.5.2016</w:t>
      </w:r>
      <w:proofErr w:type="gramEnd"/>
      <w:r>
        <w:rPr>
          <w:sz w:val="24"/>
          <w:szCs w:val="24"/>
        </w:rPr>
        <w:t xml:space="preserve"> – 2.6.2016</w:t>
      </w:r>
    </w:p>
    <w:p w:rsidR="00334684" w:rsidRDefault="00334684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ěr obce přepychy č. 4/2016: </w:t>
      </w:r>
      <w:proofErr w:type="gramStart"/>
      <w:r>
        <w:rPr>
          <w:sz w:val="24"/>
          <w:szCs w:val="24"/>
        </w:rPr>
        <w:t>17.5.2016</w:t>
      </w:r>
      <w:proofErr w:type="gramEnd"/>
      <w:r>
        <w:rPr>
          <w:sz w:val="24"/>
          <w:szCs w:val="24"/>
        </w:rPr>
        <w:t xml:space="preserve"> – 2.6.2016</w:t>
      </w:r>
    </w:p>
    <w:p w:rsidR="00334684" w:rsidRDefault="00334684" w:rsidP="003C67AD">
      <w:pPr>
        <w:pStyle w:val="Normln1"/>
        <w:jc w:val="both"/>
        <w:rPr>
          <w:sz w:val="24"/>
          <w:szCs w:val="24"/>
        </w:rPr>
      </w:pPr>
    </w:p>
    <w:p w:rsidR="00522C06" w:rsidRDefault="00522C06" w:rsidP="003C67AD">
      <w:pPr>
        <w:pStyle w:val="Normln1"/>
        <w:jc w:val="both"/>
        <w:rPr>
          <w:sz w:val="24"/>
          <w:szCs w:val="24"/>
        </w:rPr>
      </w:pPr>
    </w:p>
    <w:p w:rsidR="00213235" w:rsidRDefault="00213235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Pr="0028762A" w:rsidRDefault="00C44E2B" w:rsidP="003C67AD">
      <w:pPr>
        <w:pStyle w:val="Normln1"/>
        <w:jc w:val="both"/>
        <w:rPr>
          <w:sz w:val="24"/>
          <w:szCs w:val="24"/>
        </w:rPr>
      </w:pPr>
    </w:p>
    <w:p w:rsidR="00043C91" w:rsidRPr="0028762A" w:rsidRDefault="00043C91" w:rsidP="00043C91">
      <w:pPr>
        <w:pStyle w:val="Normln1"/>
        <w:jc w:val="both"/>
        <w:rPr>
          <w:sz w:val="24"/>
          <w:szCs w:val="24"/>
        </w:rPr>
      </w:pPr>
      <w:proofErr w:type="gramStart"/>
      <w:r w:rsidRPr="0028762A">
        <w:rPr>
          <w:sz w:val="24"/>
          <w:szCs w:val="24"/>
        </w:rPr>
        <w:t>V  Přepychách</w:t>
      </w:r>
      <w:proofErr w:type="gramEnd"/>
      <w:r w:rsidRPr="0028762A">
        <w:rPr>
          <w:sz w:val="24"/>
          <w:szCs w:val="24"/>
        </w:rPr>
        <w:t xml:space="preserve"> dne </w:t>
      </w:r>
      <w:r w:rsidR="00334684">
        <w:rPr>
          <w:sz w:val="24"/>
          <w:szCs w:val="24"/>
        </w:rPr>
        <w:t>3. června</w:t>
      </w:r>
      <w:r w:rsidR="0088676F">
        <w:rPr>
          <w:sz w:val="24"/>
          <w:szCs w:val="24"/>
        </w:rPr>
        <w:t xml:space="preserve"> 2016</w:t>
      </w:r>
    </w:p>
    <w:p w:rsidR="005F7930" w:rsidRPr="0028762A" w:rsidRDefault="005F7930" w:rsidP="003C67AD">
      <w:pPr>
        <w:pStyle w:val="Normln1"/>
        <w:jc w:val="both"/>
        <w:rPr>
          <w:sz w:val="24"/>
          <w:szCs w:val="24"/>
        </w:rPr>
      </w:pPr>
    </w:p>
    <w:p w:rsidR="008E1359" w:rsidRDefault="008E1359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C44E2B" w:rsidRDefault="00C44E2B" w:rsidP="003C67AD">
      <w:pPr>
        <w:pStyle w:val="Normln1"/>
        <w:jc w:val="both"/>
        <w:rPr>
          <w:sz w:val="24"/>
          <w:szCs w:val="24"/>
        </w:rPr>
      </w:pPr>
    </w:p>
    <w:p w:rsidR="003C67AD" w:rsidRPr="0028762A" w:rsidRDefault="003C67AD" w:rsidP="003C67AD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...........................................     </w:t>
      </w:r>
      <w:r w:rsidR="00423D8C">
        <w:rPr>
          <w:sz w:val="24"/>
          <w:szCs w:val="24"/>
        </w:rPr>
        <w:t xml:space="preserve">               </w:t>
      </w:r>
      <w:r w:rsidRPr="0028762A">
        <w:rPr>
          <w:sz w:val="24"/>
          <w:szCs w:val="24"/>
        </w:rPr>
        <w:t xml:space="preserve">                            </w:t>
      </w:r>
      <w:r w:rsidR="00190390" w:rsidRPr="0028762A">
        <w:rPr>
          <w:sz w:val="24"/>
          <w:szCs w:val="24"/>
        </w:rPr>
        <w:t xml:space="preserve">  </w:t>
      </w:r>
      <w:r w:rsidRPr="0028762A">
        <w:rPr>
          <w:sz w:val="24"/>
          <w:szCs w:val="24"/>
        </w:rPr>
        <w:t xml:space="preserve"> </w:t>
      </w:r>
      <w:r w:rsidR="00190390" w:rsidRPr="0028762A">
        <w:rPr>
          <w:sz w:val="24"/>
          <w:szCs w:val="24"/>
        </w:rPr>
        <w:t xml:space="preserve">       </w:t>
      </w:r>
      <w:r w:rsidRPr="0028762A">
        <w:rPr>
          <w:sz w:val="24"/>
          <w:szCs w:val="24"/>
        </w:rPr>
        <w:t>..................................................</w:t>
      </w:r>
    </w:p>
    <w:p w:rsidR="005F7930" w:rsidRDefault="00423D8C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deňka </w:t>
      </w:r>
      <w:proofErr w:type="spellStart"/>
      <w:r>
        <w:rPr>
          <w:sz w:val="24"/>
          <w:szCs w:val="24"/>
        </w:rPr>
        <w:t>Seidel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gr.</w:t>
      </w:r>
      <w:r w:rsidR="00C75558">
        <w:rPr>
          <w:sz w:val="24"/>
          <w:szCs w:val="24"/>
        </w:rPr>
        <w:t xml:space="preserve"> </w:t>
      </w:r>
      <w:r>
        <w:rPr>
          <w:sz w:val="24"/>
          <w:szCs w:val="24"/>
        </w:rPr>
        <w:t>Jan Macháček</w:t>
      </w:r>
    </w:p>
    <w:p w:rsidR="00423D8C" w:rsidRPr="0028762A" w:rsidRDefault="00423D8C" w:rsidP="003C67AD">
      <w:pPr>
        <w:pStyle w:val="Normln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arostk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ístostarosta obce</w:t>
      </w:r>
    </w:p>
    <w:p w:rsidR="005F7930" w:rsidRDefault="005F7930" w:rsidP="003C67AD">
      <w:pPr>
        <w:pStyle w:val="Normln1"/>
        <w:jc w:val="both"/>
        <w:rPr>
          <w:sz w:val="24"/>
          <w:szCs w:val="24"/>
        </w:rPr>
      </w:pPr>
    </w:p>
    <w:p w:rsidR="00213235" w:rsidRDefault="00213235" w:rsidP="003C67AD">
      <w:pPr>
        <w:pStyle w:val="Normln1"/>
        <w:jc w:val="both"/>
        <w:rPr>
          <w:sz w:val="24"/>
          <w:szCs w:val="24"/>
        </w:rPr>
      </w:pPr>
    </w:p>
    <w:p w:rsidR="00C75558" w:rsidRPr="0028762A" w:rsidRDefault="00C75558" w:rsidP="003C67AD">
      <w:pPr>
        <w:pStyle w:val="Normln1"/>
        <w:jc w:val="both"/>
        <w:rPr>
          <w:sz w:val="24"/>
          <w:szCs w:val="24"/>
        </w:rPr>
      </w:pPr>
    </w:p>
    <w:p w:rsidR="005F7930" w:rsidRPr="0028762A" w:rsidRDefault="005F7930" w:rsidP="003C67AD">
      <w:pPr>
        <w:pStyle w:val="Normln1"/>
        <w:jc w:val="both"/>
        <w:rPr>
          <w:sz w:val="24"/>
          <w:szCs w:val="24"/>
        </w:rPr>
      </w:pPr>
    </w:p>
    <w:p w:rsidR="003C67AD" w:rsidRPr="0028762A" w:rsidRDefault="003C67AD" w:rsidP="003C67AD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>..</w:t>
      </w:r>
      <w:r w:rsidR="00190390" w:rsidRPr="0028762A">
        <w:rPr>
          <w:sz w:val="24"/>
          <w:szCs w:val="24"/>
        </w:rPr>
        <w:t>..........</w:t>
      </w:r>
      <w:r w:rsidRPr="0028762A">
        <w:rPr>
          <w:sz w:val="24"/>
          <w:szCs w:val="24"/>
        </w:rPr>
        <w:t>..............................                                                           ..................</w:t>
      </w:r>
      <w:r w:rsidR="00190390" w:rsidRPr="0028762A">
        <w:rPr>
          <w:sz w:val="24"/>
          <w:szCs w:val="24"/>
        </w:rPr>
        <w:t>..........</w:t>
      </w:r>
      <w:r w:rsidRPr="0028762A">
        <w:rPr>
          <w:sz w:val="24"/>
          <w:szCs w:val="24"/>
        </w:rPr>
        <w:t xml:space="preserve">................. </w:t>
      </w:r>
    </w:p>
    <w:p w:rsidR="004333A0" w:rsidRDefault="00190390" w:rsidP="00423D8C">
      <w:pPr>
        <w:pStyle w:val="Normln1"/>
        <w:jc w:val="both"/>
        <w:rPr>
          <w:sz w:val="24"/>
          <w:szCs w:val="24"/>
        </w:rPr>
      </w:pPr>
      <w:r w:rsidRPr="0028762A">
        <w:rPr>
          <w:sz w:val="24"/>
          <w:szCs w:val="24"/>
        </w:rPr>
        <w:t xml:space="preserve"> </w:t>
      </w:r>
      <w:r w:rsidR="004333A0" w:rsidRPr="0028762A">
        <w:rPr>
          <w:sz w:val="24"/>
          <w:szCs w:val="24"/>
        </w:rPr>
        <w:t xml:space="preserve"> </w:t>
      </w:r>
      <w:r w:rsidR="00070435">
        <w:rPr>
          <w:sz w:val="24"/>
          <w:szCs w:val="24"/>
        </w:rPr>
        <w:t xml:space="preserve"> </w:t>
      </w:r>
      <w:r w:rsidR="00687809">
        <w:rPr>
          <w:sz w:val="24"/>
          <w:szCs w:val="24"/>
        </w:rPr>
        <w:t xml:space="preserve"> </w:t>
      </w:r>
      <w:r w:rsidR="00334684">
        <w:rPr>
          <w:sz w:val="24"/>
          <w:szCs w:val="24"/>
        </w:rPr>
        <w:t xml:space="preserve"> Miroslav Andrš</w:t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070435">
        <w:rPr>
          <w:sz w:val="24"/>
          <w:szCs w:val="24"/>
        </w:rPr>
        <w:tab/>
      </w:r>
      <w:r w:rsidR="00334684">
        <w:rPr>
          <w:sz w:val="24"/>
          <w:szCs w:val="24"/>
        </w:rPr>
        <w:t xml:space="preserve"> </w:t>
      </w:r>
      <w:r w:rsidR="00BA12BF">
        <w:rPr>
          <w:sz w:val="24"/>
          <w:szCs w:val="24"/>
        </w:rPr>
        <w:t xml:space="preserve"> </w:t>
      </w:r>
      <w:r w:rsidR="00334684">
        <w:rPr>
          <w:sz w:val="24"/>
          <w:szCs w:val="24"/>
        </w:rPr>
        <w:t xml:space="preserve">Ing. Radek </w:t>
      </w:r>
      <w:proofErr w:type="spellStart"/>
      <w:r w:rsidR="00334684">
        <w:rPr>
          <w:sz w:val="24"/>
          <w:szCs w:val="24"/>
        </w:rPr>
        <w:t>Šichan</w:t>
      </w:r>
      <w:proofErr w:type="spellEnd"/>
    </w:p>
    <w:p w:rsidR="0032050A" w:rsidRDefault="00423D8C" w:rsidP="003C67AD">
      <w:pPr>
        <w:pStyle w:val="Normln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ověřovatel zá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F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věřovatel zápisu</w:t>
      </w:r>
      <w:r w:rsidR="003844E8" w:rsidRPr="003844E8">
        <w:rPr>
          <w:b/>
          <w:sz w:val="24"/>
          <w:szCs w:val="24"/>
        </w:rPr>
        <w:t xml:space="preserve"> </w:t>
      </w: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Default="007C7297" w:rsidP="003C67AD">
      <w:pPr>
        <w:pStyle w:val="Normln1"/>
        <w:jc w:val="both"/>
        <w:rPr>
          <w:b/>
          <w:sz w:val="24"/>
          <w:szCs w:val="24"/>
        </w:rPr>
      </w:pPr>
    </w:p>
    <w:p w:rsidR="007C7297" w:rsidRPr="007C7297" w:rsidRDefault="007C7297" w:rsidP="003C67AD">
      <w:pPr>
        <w:pStyle w:val="Normln1"/>
        <w:jc w:val="both"/>
        <w:rPr>
          <w:i/>
          <w:sz w:val="16"/>
          <w:szCs w:val="16"/>
        </w:rPr>
      </w:pPr>
      <w:r w:rsidRPr="007C7297">
        <w:rPr>
          <w:i/>
          <w:sz w:val="16"/>
          <w:szCs w:val="16"/>
        </w:rPr>
        <w:t>Vysvětlivky k hlasování (pro/proti/zdržel se).</w:t>
      </w:r>
    </w:p>
    <w:sectPr w:rsidR="007C7297" w:rsidRPr="007C7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7B7"/>
    <w:multiLevelType w:val="hybridMultilevel"/>
    <w:tmpl w:val="89F286FE"/>
    <w:lvl w:ilvl="0" w:tplc="9168C524">
      <w:start w:val="1"/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01C6C5A"/>
    <w:multiLevelType w:val="multilevel"/>
    <w:tmpl w:val="00BEDCE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56984C9A"/>
    <w:multiLevelType w:val="hybridMultilevel"/>
    <w:tmpl w:val="F49EF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60"/>
    <w:rsid w:val="00013D01"/>
    <w:rsid w:val="00020BE9"/>
    <w:rsid w:val="00022D80"/>
    <w:rsid w:val="00031646"/>
    <w:rsid w:val="00034879"/>
    <w:rsid w:val="00043C91"/>
    <w:rsid w:val="00051939"/>
    <w:rsid w:val="00053434"/>
    <w:rsid w:val="00054EF9"/>
    <w:rsid w:val="00056369"/>
    <w:rsid w:val="00064475"/>
    <w:rsid w:val="000667A4"/>
    <w:rsid w:val="00070435"/>
    <w:rsid w:val="0007172A"/>
    <w:rsid w:val="00084EB4"/>
    <w:rsid w:val="00091B04"/>
    <w:rsid w:val="0009273D"/>
    <w:rsid w:val="00096CE7"/>
    <w:rsid w:val="000A008C"/>
    <w:rsid w:val="000A4360"/>
    <w:rsid w:val="000B1458"/>
    <w:rsid w:val="000B37FC"/>
    <w:rsid w:val="000B3A10"/>
    <w:rsid w:val="000D20ED"/>
    <w:rsid w:val="000D6549"/>
    <w:rsid w:val="000F7ED8"/>
    <w:rsid w:val="00106745"/>
    <w:rsid w:val="00111B7F"/>
    <w:rsid w:val="0011290B"/>
    <w:rsid w:val="00112AE2"/>
    <w:rsid w:val="0013414A"/>
    <w:rsid w:val="0014643F"/>
    <w:rsid w:val="00146E4E"/>
    <w:rsid w:val="00146EEF"/>
    <w:rsid w:val="0015009C"/>
    <w:rsid w:val="00151327"/>
    <w:rsid w:val="0015427D"/>
    <w:rsid w:val="00156BF8"/>
    <w:rsid w:val="00163FE5"/>
    <w:rsid w:val="001668DB"/>
    <w:rsid w:val="001812CB"/>
    <w:rsid w:val="001845D3"/>
    <w:rsid w:val="0018757A"/>
    <w:rsid w:val="00190390"/>
    <w:rsid w:val="00195F37"/>
    <w:rsid w:val="001B3725"/>
    <w:rsid w:val="001B3BBE"/>
    <w:rsid w:val="001C378D"/>
    <w:rsid w:val="001C6DCE"/>
    <w:rsid w:val="001E1C0A"/>
    <w:rsid w:val="001E524E"/>
    <w:rsid w:val="001F04C1"/>
    <w:rsid w:val="001F7487"/>
    <w:rsid w:val="002008EC"/>
    <w:rsid w:val="00201E29"/>
    <w:rsid w:val="002051D0"/>
    <w:rsid w:val="002079FF"/>
    <w:rsid w:val="0021023C"/>
    <w:rsid w:val="002106E8"/>
    <w:rsid w:val="00213235"/>
    <w:rsid w:val="00214759"/>
    <w:rsid w:val="00216C80"/>
    <w:rsid w:val="00220D1D"/>
    <w:rsid w:val="002226F5"/>
    <w:rsid w:val="00226898"/>
    <w:rsid w:val="00227952"/>
    <w:rsid w:val="00230BD9"/>
    <w:rsid w:val="00237050"/>
    <w:rsid w:val="002444F1"/>
    <w:rsid w:val="00245E71"/>
    <w:rsid w:val="0024743A"/>
    <w:rsid w:val="002513CB"/>
    <w:rsid w:val="002536BA"/>
    <w:rsid w:val="00271266"/>
    <w:rsid w:val="00272D6A"/>
    <w:rsid w:val="0027403E"/>
    <w:rsid w:val="00280655"/>
    <w:rsid w:val="00281451"/>
    <w:rsid w:val="00282322"/>
    <w:rsid w:val="0028676F"/>
    <w:rsid w:val="0028762A"/>
    <w:rsid w:val="002954D6"/>
    <w:rsid w:val="00296B3E"/>
    <w:rsid w:val="00297292"/>
    <w:rsid w:val="002A116A"/>
    <w:rsid w:val="002A2A2A"/>
    <w:rsid w:val="002A2B5F"/>
    <w:rsid w:val="002A77D0"/>
    <w:rsid w:val="002B2160"/>
    <w:rsid w:val="002B302B"/>
    <w:rsid w:val="002C1DC6"/>
    <w:rsid w:val="002C464D"/>
    <w:rsid w:val="002E5B0D"/>
    <w:rsid w:val="002F3F28"/>
    <w:rsid w:val="002F4B7D"/>
    <w:rsid w:val="003028FB"/>
    <w:rsid w:val="00304C56"/>
    <w:rsid w:val="0030523D"/>
    <w:rsid w:val="003053A5"/>
    <w:rsid w:val="00305FAA"/>
    <w:rsid w:val="003119AB"/>
    <w:rsid w:val="0032050A"/>
    <w:rsid w:val="003219A9"/>
    <w:rsid w:val="003301C2"/>
    <w:rsid w:val="00330D17"/>
    <w:rsid w:val="00330D2E"/>
    <w:rsid w:val="00333230"/>
    <w:rsid w:val="00334684"/>
    <w:rsid w:val="003375DB"/>
    <w:rsid w:val="00337D02"/>
    <w:rsid w:val="003405CA"/>
    <w:rsid w:val="00342625"/>
    <w:rsid w:val="00342EB0"/>
    <w:rsid w:val="00345BEF"/>
    <w:rsid w:val="003465FE"/>
    <w:rsid w:val="00357924"/>
    <w:rsid w:val="0036372E"/>
    <w:rsid w:val="0036691D"/>
    <w:rsid w:val="00367673"/>
    <w:rsid w:val="003700E5"/>
    <w:rsid w:val="00381CB7"/>
    <w:rsid w:val="003844E8"/>
    <w:rsid w:val="00394CE1"/>
    <w:rsid w:val="00395591"/>
    <w:rsid w:val="003A355A"/>
    <w:rsid w:val="003A5744"/>
    <w:rsid w:val="003A70C4"/>
    <w:rsid w:val="003A7AC1"/>
    <w:rsid w:val="003B08FD"/>
    <w:rsid w:val="003B4A46"/>
    <w:rsid w:val="003C67AD"/>
    <w:rsid w:val="003D4586"/>
    <w:rsid w:val="003D57F9"/>
    <w:rsid w:val="003E3F8E"/>
    <w:rsid w:val="003E650A"/>
    <w:rsid w:val="003F441C"/>
    <w:rsid w:val="003F4BFD"/>
    <w:rsid w:val="003F6ECE"/>
    <w:rsid w:val="003F6FA9"/>
    <w:rsid w:val="0040268E"/>
    <w:rsid w:val="00410B3A"/>
    <w:rsid w:val="0041218F"/>
    <w:rsid w:val="00413C67"/>
    <w:rsid w:val="00416AEC"/>
    <w:rsid w:val="00421127"/>
    <w:rsid w:val="00423D8C"/>
    <w:rsid w:val="00431871"/>
    <w:rsid w:val="004333A0"/>
    <w:rsid w:val="00440F64"/>
    <w:rsid w:val="00454F33"/>
    <w:rsid w:val="0046042F"/>
    <w:rsid w:val="00461623"/>
    <w:rsid w:val="0046215D"/>
    <w:rsid w:val="00466F70"/>
    <w:rsid w:val="00467279"/>
    <w:rsid w:val="00467BDE"/>
    <w:rsid w:val="00473E16"/>
    <w:rsid w:val="00475729"/>
    <w:rsid w:val="004818CC"/>
    <w:rsid w:val="00490D59"/>
    <w:rsid w:val="004912CD"/>
    <w:rsid w:val="00492452"/>
    <w:rsid w:val="00492D1A"/>
    <w:rsid w:val="00497B81"/>
    <w:rsid w:val="004A128C"/>
    <w:rsid w:val="004A4AE2"/>
    <w:rsid w:val="004A4E28"/>
    <w:rsid w:val="004A7734"/>
    <w:rsid w:val="004C1C20"/>
    <w:rsid w:val="004C2468"/>
    <w:rsid w:val="004C406B"/>
    <w:rsid w:val="004C4C2F"/>
    <w:rsid w:val="004D2126"/>
    <w:rsid w:val="004D2D53"/>
    <w:rsid w:val="004E0721"/>
    <w:rsid w:val="004E185E"/>
    <w:rsid w:val="004E2CD9"/>
    <w:rsid w:val="004E2E57"/>
    <w:rsid w:val="004E2EBE"/>
    <w:rsid w:val="004E48C3"/>
    <w:rsid w:val="004E54E2"/>
    <w:rsid w:val="004E7C67"/>
    <w:rsid w:val="004F0FDC"/>
    <w:rsid w:val="004F5E3A"/>
    <w:rsid w:val="004F5FFE"/>
    <w:rsid w:val="004F6E68"/>
    <w:rsid w:val="00511363"/>
    <w:rsid w:val="00521A07"/>
    <w:rsid w:val="00522C06"/>
    <w:rsid w:val="00534F18"/>
    <w:rsid w:val="00542A5D"/>
    <w:rsid w:val="00542D64"/>
    <w:rsid w:val="00550EA8"/>
    <w:rsid w:val="00556852"/>
    <w:rsid w:val="00565C07"/>
    <w:rsid w:val="005722F6"/>
    <w:rsid w:val="00577509"/>
    <w:rsid w:val="00583A29"/>
    <w:rsid w:val="005844BB"/>
    <w:rsid w:val="005867DA"/>
    <w:rsid w:val="005903F5"/>
    <w:rsid w:val="0059354E"/>
    <w:rsid w:val="0059603B"/>
    <w:rsid w:val="005A1FFD"/>
    <w:rsid w:val="005B2B1C"/>
    <w:rsid w:val="005C6BC8"/>
    <w:rsid w:val="005D2BFC"/>
    <w:rsid w:val="005D49A7"/>
    <w:rsid w:val="005E0F94"/>
    <w:rsid w:val="005E10D0"/>
    <w:rsid w:val="005E23EA"/>
    <w:rsid w:val="005E6B6E"/>
    <w:rsid w:val="005F00D0"/>
    <w:rsid w:val="005F5086"/>
    <w:rsid w:val="005F7930"/>
    <w:rsid w:val="006003E0"/>
    <w:rsid w:val="00604B8B"/>
    <w:rsid w:val="006101CA"/>
    <w:rsid w:val="006114B0"/>
    <w:rsid w:val="00613BAC"/>
    <w:rsid w:val="00615384"/>
    <w:rsid w:val="00620AD8"/>
    <w:rsid w:val="0062427E"/>
    <w:rsid w:val="00626D86"/>
    <w:rsid w:val="006328E6"/>
    <w:rsid w:val="00633093"/>
    <w:rsid w:val="00637118"/>
    <w:rsid w:val="006623CC"/>
    <w:rsid w:val="00671473"/>
    <w:rsid w:val="00673C5B"/>
    <w:rsid w:val="006745D3"/>
    <w:rsid w:val="00676508"/>
    <w:rsid w:val="00682F42"/>
    <w:rsid w:val="006847E1"/>
    <w:rsid w:val="0068481E"/>
    <w:rsid w:val="0068527A"/>
    <w:rsid w:val="00687809"/>
    <w:rsid w:val="00690257"/>
    <w:rsid w:val="00690A5F"/>
    <w:rsid w:val="0069489F"/>
    <w:rsid w:val="006956DD"/>
    <w:rsid w:val="006B15C3"/>
    <w:rsid w:val="006B5028"/>
    <w:rsid w:val="006B7D55"/>
    <w:rsid w:val="006D0F86"/>
    <w:rsid w:val="006D25DD"/>
    <w:rsid w:val="006E2E8D"/>
    <w:rsid w:val="006F0235"/>
    <w:rsid w:val="006F6C75"/>
    <w:rsid w:val="00703437"/>
    <w:rsid w:val="00705F97"/>
    <w:rsid w:val="00715ECA"/>
    <w:rsid w:val="0072019C"/>
    <w:rsid w:val="0073026D"/>
    <w:rsid w:val="00734897"/>
    <w:rsid w:val="007379ED"/>
    <w:rsid w:val="00743199"/>
    <w:rsid w:val="0075078E"/>
    <w:rsid w:val="0075184F"/>
    <w:rsid w:val="007802F4"/>
    <w:rsid w:val="00784547"/>
    <w:rsid w:val="007866C5"/>
    <w:rsid w:val="00791E4B"/>
    <w:rsid w:val="0079535F"/>
    <w:rsid w:val="007A0602"/>
    <w:rsid w:val="007A1191"/>
    <w:rsid w:val="007A1F9D"/>
    <w:rsid w:val="007B3971"/>
    <w:rsid w:val="007B6222"/>
    <w:rsid w:val="007B7250"/>
    <w:rsid w:val="007B7503"/>
    <w:rsid w:val="007C5404"/>
    <w:rsid w:val="007C6BC9"/>
    <w:rsid w:val="007C7297"/>
    <w:rsid w:val="007D1A1A"/>
    <w:rsid w:val="007D4E1A"/>
    <w:rsid w:val="007E11D6"/>
    <w:rsid w:val="007E5558"/>
    <w:rsid w:val="007E76A7"/>
    <w:rsid w:val="007E7DC6"/>
    <w:rsid w:val="007E7FF0"/>
    <w:rsid w:val="007F08A8"/>
    <w:rsid w:val="007F5453"/>
    <w:rsid w:val="007F5CDF"/>
    <w:rsid w:val="00800728"/>
    <w:rsid w:val="008041B4"/>
    <w:rsid w:val="00811440"/>
    <w:rsid w:val="0081553B"/>
    <w:rsid w:val="00836370"/>
    <w:rsid w:val="008458CD"/>
    <w:rsid w:val="0084636A"/>
    <w:rsid w:val="00857416"/>
    <w:rsid w:val="00867DF5"/>
    <w:rsid w:val="008771AC"/>
    <w:rsid w:val="00877964"/>
    <w:rsid w:val="0088164D"/>
    <w:rsid w:val="0088676F"/>
    <w:rsid w:val="008905E5"/>
    <w:rsid w:val="00894E10"/>
    <w:rsid w:val="008A6E29"/>
    <w:rsid w:val="008B2218"/>
    <w:rsid w:val="008B46E2"/>
    <w:rsid w:val="008B4EBA"/>
    <w:rsid w:val="008B5A36"/>
    <w:rsid w:val="008C1C77"/>
    <w:rsid w:val="008C613B"/>
    <w:rsid w:val="008D2338"/>
    <w:rsid w:val="008D3DBA"/>
    <w:rsid w:val="008E01AB"/>
    <w:rsid w:val="008E1359"/>
    <w:rsid w:val="008E2087"/>
    <w:rsid w:val="008F3FC5"/>
    <w:rsid w:val="009058DF"/>
    <w:rsid w:val="009120B1"/>
    <w:rsid w:val="00914D57"/>
    <w:rsid w:val="00925F26"/>
    <w:rsid w:val="00932A53"/>
    <w:rsid w:val="009373E0"/>
    <w:rsid w:val="00940FB5"/>
    <w:rsid w:val="00944A83"/>
    <w:rsid w:val="00947CB8"/>
    <w:rsid w:val="009604BB"/>
    <w:rsid w:val="00961AB6"/>
    <w:rsid w:val="00971704"/>
    <w:rsid w:val="0098346A"/>
    <w:rsid w:val="00991110"/>
    <w:rsid w:val="0099188B"/>
    <w:rsid w:val="0099459E"/>
    <w:rsid w:val="009958F7"/>
    <w:rsid w:val="009A18A9"/>
    <w:rsid w:val="009A214B"/>
    <w:rsid w:val="009B098E"/>
    <w:rsid w:val="009B09CF"/>
    <w:rsid w:val="009B66F4"/>
    <w:rsid w:val="009D7672"/>
    <w:rsid w:val="009E2AD7"/>
    <w:rsid w:val="009E3486"/>
    <w:rsid w:val="009F39F7"/>
    <w:rsid w:val="009F5970"/>
    <w:rsid w:val="009F63A7"/>
    <w:rsid w:val="00A0421F"/>
    <w:rsid w:val="00A05324"/>
    <w:rsid w:val="00A124C3"/>
    <w:rsid w:val="00A201C5"/>
    <w:rsid w:val="00A258AB"/>
    <w:rsid w:val="00A274A3"/>
    <w:rsid w:val="00A33EE2"/>
    <w:rsid w:val="00A41B9C"/>
    <w:rsid w:val="00A42A90"/>
    <w:rsid w:val="00A45207"/>
    <w:rsid w:val="00A64524"/>
    <w:rsid w:val="00A722A7"/>
    <w:rsid w:val="00A7417F"/>
    <w:rsid w:val="00A82CBE"/>
    <w:rsid w:val="00A910BD"/>
    <w:rsid w:val="00A91296"/>
    <w:rsid w:val="00A955C6"/>
    <w:rsid w:val="00AA20F3"/>
    <w:rsid w:val="00AA4970"/>
    <w:rsid w:val="00AB28A5"/>
    <w:rsid w:val="00AC1579"/>
    <w:rsid w:val="00AC2769"/>
    <w:rsid w:val="00AC6C9C"/>
    <w:rsid w:val="00AD21CA"/>
    <w:rsid w:val="00AD3908"/>
    <w:rsid w:val="00AD53B3"/>
    <w:rsid w:val="00AE32EC"/>
    <w:rsid w:val="00AE7BEA"/>
    <w:rsid w:val="00B05225"/>
    <w:rsid w:val="00B0639A"/>
    <w:rsid w:val="00B07C0D"/>
    <w:rsid w:val="00B12D05"/>
    <w:rsid w:val="00B13876"/>
    <w:rsid w:val="00B176E9"/>
    <w:rsid w:val="00B24901"/>
    <w:rsid w:val="00B359AE"/>
    <w:rsid w:val="00B431AF"/>
    <w:rsid w:val="00B452E1"/>
    <w:rsid w:val="00B47C33"/>
    <w:rsid w:val="00B51E3C"/>
    <w:rsid w:val="00B54409"/>
    <w:rsid w:val="00B55ACC"/>
    <w:rsid w:val="00B637C2"/>
    <w:rsid w:val="00B67E08"/>
    <w:rsid w:val="00B80844"/>
    <w:rsid w:val="00B923FA"/>
    <w:rsid w:val="00BA12BF"/>
    <w:rsid w:val="00BA6A0C"/>
    <w:rsid w:val="00BB0F19"/>
    <w:rsid w:val="00BB1FA2"/>
    <w:rsid w:val="00BB263B"/>
    <w:rsid w:val="00BD17D2"/>
    <w:rsid w:val="00BD22A2"/>
    <w:rsid w:val="00BD2EAE"/>
    <w:rsid w:val="00BD5432"/>
    <w:rsid w:val="00BE4CA0"/>
    <w:rsid w:val="00BE5D16"/>
    <w:rsid w:val="00BF7B81"/>
    <w:rsid w:val="00C31A15"/>
    <w:rsid w:val="00C325D6"/>
    <w:rsid w:val="00C33E90"/>
    <w:rsid w:val="00C44B4E"/>
    <w:rsid w:val="00C44E2B"/>
    <w:rsid w:val="00C46E22"/>
    <w:rsid w:val="00C4794D"/>
    <w:rsid w:val="00C50802"/>
    <w:rsid w:val="00C52CDA"/>
    <w:rsid w:val="00C60178"/>
    <w:rsid w:val="00C6232E"/>
    <w:rsid w:val="00C62496"/>
    <w:rsid w:val="00C65083"/>
    <w:rsid w:val="00C6685E"/>
    <w:rsid w:val="00C66FCA"/>
    <w:rsid w:val="00C7344D"/>
    <w:rsid w:val="00C75558"/>
    <w:rsid w:val="00C9054C"/>
    <w:rsid w:val="00C90C4C"/>
    <w:rsid w:val="00C93105"/>
    <w:rsid w:val="00C96805"/>
    <w:rsid w:val="00CA0361"/>
    <w:rsid w:val="00CA3F04"/>
    <w:rsid w:val="00CB6CA8"/>
    <w:rsid w:val="00CC298F"/>
    <w:rsid w:val="00CC4AB1"/>
    <w:rsid w:val="00CC6FD7"/>
    <w:rsid w:val="00CE4805"/>
    <w:rsid w:val="00CF3487"/>
    <w:rsid w:val="00CF48A5"/>
    <w:rsid w:val="00D03940"/>
    <w:rsid w:val="00D10FA7"/>
    <w:rsid w:val="00D11E81"/>
    <w:rsid w:val="00D13056"/>
    <w:rsid w:val="00D133D2"/>
    <w:rsid w:val="00D27DEE"/>
    <w:rsid w:val="00D34B63"/>
    <w:rsid w:val="00D35039"/>
    <w:rsid w:val="00D416FC"/>
    <w:rsid w:val="00D46CCA"/>
    <w:rsid w:val="00D53019"/>
    <w:rsid w:val="00D558CE"/>
    <w:rsid w:val="00D562CE"/>
    <w:rsid w:val="00D669E8"/>
    <w:rsid w:val="00D675E4"/>
    <w:rsid w:val="00D700B4"/>
    <w:rsid w:val="00D70B3F"/>
    <w:rsid w:val="00D73737"/>
    <w:rsid w:val="00D80865"/>
    <w:rsid w:val="00D83B52"/>
    <w:rsid w:val="00D8738B"/>
    <w:rsid w:val="00D924FF"/>
    <w:rsid w:val="00D9271B"/>
    <w:rsid w:val="00D931B4"/>
    <w:rsid w:val="00DA12BC"/>
    <w:rsid w:val="00DB0D69"/>
    <w:rsid w:val="00DB207C"/>
    <w:rsid w:val="00DD3ABF"/>
    <w:rsid w:val="00DF2C26"/>
    <w:rsid w:val="00E02FE8"/>
    <w:rsid w:val="00E067C4"/>
    <w:rsid w:val="00E06815"/>
    <w:rsid w:val="00E1061D"/>
    <w:rsid w:val="00E13B0D"/>
    <w:rsid w:val="00E21D4C"/>
    <w:rsid w:val="00E2668E"/>
    <w:rsid w:val="00E301E1"/>
    <w:rsid w:val="00E30804"/>
    <w:rsid w:val="00E32FD2"/>
    <w:rsid w:val="00E34532"/>
    <w:rsid w:val="00E43AEB"/>
    <w:rsid w:val="00E45AF6"/>
    <w:rsid w:val="00E53A41"/>
    <w:rsid w:val="00E61ADB"/>
    <w:rsid w:val="00E677A9"/>
    <w:rsid w:val="00E72704"/>
    <w:rsid w:val="00E80F01"/>
    <w:rsid w:val="00E83424"/>
    <w:rsid w:val="00E860D4"/>
    <w:rsid w:val="00E87455"/>
    <w:rsid w:val="00E91A41"/>
    <w:rsid w:val="00E9243A"/>
    <w:rsid w:val="00EA725F"/>
    <w:rsid w:val="00EB07B8"/>
    <w:rsid w:val="00EB439A"/>
    <w:rsid w:val="00EB5E8F"/>
    <w:rsid w:val="00EC0B0E"/>
    <w:rsid w:val="00EC2063"/>
    <w:rsid w:val="00EC238B"/>
    <w:rsid w:val="00EC6AC8"/>
    <w:rsid w:val="00ED0A6B"/>
    <w:rsid w:val="00ED1980"/>
    <w:rsid w:val="00ED7CA0"/>
    <w:rsid w:val="00EE6E94"/>
    <w:rsid w:val="00EF06FD"/>
    <w:rsid w:val="00EF694E"/>
    <w:rsid w:val="00F031C4"/>
    <w:rsid w:val="00F111CA"/>
    <w:rsid w:val="00F1278D"/>
    <w:rsid w:val="00F12DF3"/>
    <w:rsid w:val="00F20C58"/>
    <w:rsid w:val="00F20CAB"/>
    <w:rsid w:val="00F253F6"/>
    <w:rsid w:val="00F30854"/>
    <w:rsid w:val="00F34A20"/>
    <w:rsid w:val="00F43D5D"/>
    <w:rsid w:val="00F579C3"/>
    <w:rsid w:val="00F64C30"/>
    <w:rsid w:val="00F70A4E"/>
    <w:rsid w:val="00F74539"/>
    <w:rsid w:val="00F75C60"/>
    <w:rsid w:val="00F804FC"/>
    <w:rsid w:val="00F80A6F"/>
    <w:rsid w:val="00F826E3"/>
    <w:rsid w:val="00F82E8C"/>
    <w:rsid w:val="00FA142E"/>
    <w:rsid w:val="00FA28F9"/>
    <w:rsid w:val="00FA2A52"/>
    <w:rsid w:val="00FA4F03"/>
    <w:rsid w:val="00FA6DBE"/>
    <w:rsid w:val="00FB13FE"/>
    <w:rsid w:val="00FB2663"/>
    <w:rsid w:val="00FB2EEC"/>
    <w:rsid w:val="00FC502D"/>
    <w:rsid w:val="00FC7315"/>
    <w:rsid w:val="00FD1282"/>
    <w:rsid w:val="00FD697E"/>
    <w:rsid w:val="00FD785D"/>
    <w:rsid w:val="00FE05C8"/>
    <w:rsid w:val="00FE0919"/>
    <w:rsid w:val="00FE19C7"/>
    <w:rsid w:val="00FF17F3"/>
    <w:rsid w:val="00FF5FB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30761-B8EC-41D6-9328-C0EEB8E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7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3C67AD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B3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1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63FD-50E0-4436-81AD-41A63005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živatel</cp:lastModifiedBy>
  <cp:revision>351</cp:revision>
  <cp:lastPrinted>2016-05-16T13:33:00Z</cp:lastPrinted>
  <dcterms:created xsi:type="dcterms:W3CDTF">2014-03-10T14:58:00Z</dcterms:created>
  <dcterms:modified xsi:type="dcterms:W3CDTF">2016-06-08T08:33:00Z</dcterms:modified>
</cp:coreProperties>
</file>